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 w:rsidR="00FE71A0">
        <w:rPr>
          <w:rFonts w:ascii="Times New Roman" w:eastAsia="Times New Roman" w:hAnsi="Times New Roman" w:cs="Times New Roman"/>
          <w:b/>
          <w:sz w:val="20"/>
          <w:szCs w:val="20"/>
        </w:rPr>
        <w:t>30</w:t>
      </w:r>
      <w:r w:rsidR="001306D1" w:rsidRPr="00D815F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2E04F8" w:rsidRPr="002E04F8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761A29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1105"/>
        <w:gridCol w:w="10"/>
        <w:gridCol w:w="1295"/>
        <w:gridCol w:w="1678"/>
        <w:gridCol w:w="23"/>
        <w:gridCol w:w="1417"/>
        <w:gridCol w:w="2127"/>
        <w:gridCol w:w="1105"/>
        <w:gridCol w:w="29"/>
        <w:gridCol w:w="1134"/>
        <w:gridCol w:w="821"/>
        <w:gridCol w:w="29"/>
        <w:gridCol w:w="992"/>
        <w:gridCol w:w="964"/>
        <w:gridCol w:w="29"/>
        <w:gridCol w:w="963"/>
        <w:gridCol w:w="29"/>
      </w:tblGrid>
      <w:tr w:rsidR="007F407A" w:rsidRPr="00D815F2" w:rsidTr="003E3639">
        <w:trPr>
          <w:gridAfter w:val="1"/>
          <w:wAfter w:w="29" w:type="dxa"/>
          <w:trHeight w:val="1170"/>
        </w:trPr>
        <w:tc>
          <w:tcPr>
            <w:tcW w:w="1021" w:type="dxa"/>
            <w:shd w:val="clear" w:color="auto" w:fill="auto"/>
            <w:noWrap/>
            <w:hideMark/>
          </w:tcPr>
          <w:p w:rsidR="007F407A" w:rsidRPr="007F407A" w:rsidRDefault="007F407A" w:rsidP="007F407A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7F407A" w:rsidRPr="007F407A" w:rsidRDefault="007F407A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20</w:t>
            </w:r>
          </w:p>
        </w:tc>
      </w:tr>
      <w:tr w:rsidR="007F407A" w:rsidRPr="00D815F2" w:rsidTr="003E3639">
        <w:trPr>
          <w:gridAfter w:val="1"/>
          <w:wAfter w:w="29" w:type="dxa"/>
          <w:trHeight w:val="98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7F407A" w:rsidRPr="007F407A" w:rsidRDefault="007F407A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7F407A" w:rsidRPr="007F407A" w:rsidRDefault="007F407A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10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7F407A" w:rsidRPr="007F407A" w:rsidRDefault="007F407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7F407A" w:rsidRPr="007F407A" w:rsidRDefault="007F407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7F407A" w:rsidRPr="007F407A" w:rsidRDefault="007F407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3.01.01 Дирижирование, чтение хоровых и ансамблевых партиту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6.2019-17.06.2019 АНО ДПО «Современная научно-технологическая академия» «Профессиональная компетентность учител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и в условиях реализации ФГОС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4 м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4 м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81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0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0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66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ман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аилевич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2008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удожник-проектировщик/Искусство интерьер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е "НАЦРАЗВИТИЕ", 2018 г., Преподаватель высшей школы. 255 часов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.01 Рисунок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квалификации ГБОУ ВПО «Сургутский государственный университет ХМАО-Югры» по дополнительн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й программе «Методология методической системы обучения в профессиональных образовательных организациях», 2014 г.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5.2016 – 27.05.2016 Автономная некоммерческая организация высшего образования «Национальный институт Дизайна» г. Сочи., «Территориальны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динг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истеме дизайн-образование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2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л 7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л 7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83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государственны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 культуры и искусств по программе «Режиссура», 2006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4.2018-27.03.2019. ООО «ИНФОУРОК»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Педагогические основы преподавания творческих дисциплин</w:t>
            </w:r>
          </w:p>
          <w:p w:rsidR="007F407A" w:rsidRPr="007F407A" w:rsidRDefault="007F407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7F407A" w:rsidRPr="007F407A" w:rsidRDefault="007F407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0 Учебная практи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2.05.2015-15.05.2015 НОЧУВПО «Высшая школа сценических искусств» («Театральная школа Константина Райкина») г. Москва, «Психолого-педагогические компетенции преподавател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ворческого ВУЗа (Колледж)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0.06.2015 – 05.07.2015 мастер-класс по направлениям: «Актерское мастерство», «Режиссура», «Сценическая речь», «Сценография», «Сценическое движение»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ударственная консерватория (академия) имени М.И. Глинки» «Этническая система воспитания детей в образовательном учреждении. Актуальные вопросы методики работы с театральными и фольклорными коллективами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практические аспекты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. 3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4 м 2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Игор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УПО ХМАО-Югры "Ханты-Мансийский технолого-педагогический колледж" г. Ханты-Мансийск. Преподавание в начальных классах. Учитель начальных классов. 2018 г.</w:t>
            </w:r>
          </w:p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од 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д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66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Hlk19283353"/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9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0"/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472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bookmarkEnd w:id="1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2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32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   04.12.2017 -30.03.2018 г., 602 часа                        Фонд реализации образовательных, научно-технических и общественных ресурсов "Сфера"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ическое образование»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0 г. Консультационный центр студии архитектуры и дизайна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OMANRENDOR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г. Екатеринбур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5 м 2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5 м 2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32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слав Борис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7F407A" w:rsidRPr="007F407A" w:rsidRDefault="007F407A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2.2016 -13.03.2016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педагогический университет. «Преподавание истории в общеобразовательной школе в контексте перехода на новый «Историко-культурный стандарт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0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2 м 1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52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26.08.2019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4.03.2020, ЧОУ ВО "Региональный институт бизнеса и управления" г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язань, Менеджмент в образовании. 98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ОПД.04         Сольфеджио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 и педагогик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11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321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6 г.- 15.07.2016 г. АНО ВПО Европейский университет «Бизнес треугольник» «Учитель географии. Преподавание предмета «География» в условиях реализации ФГОС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8.2019 АНО ДПО «Инновационный образовательный центр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К и ПП «Мой Университет». «Активные и интерактивные методы обучения в СПО».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4.2020 г. АО «Академия «Просвещение». «Сертифицированный курс. Дистанционное обучение: от создания контента до организации образовательного процесса». 36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695E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10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8 м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55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есс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6341C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педагогический университет,1997 г.  Изобразительное искусство</w:t>
            </w:r>
            <w:r w:rsidR="009634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черчение.</w:t>
            </w:r>
          </w:p>
          <w:p w:rsidR="0096341C" w:rsidRDefault="0096341C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F80F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7F407A" w:rsidRPr="007F407A" w:rsidRDefault="007F407A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7F407A" w:rsidRPr="007F407A" w:rsidRDefault="007F407A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10.2016 г. – 06.11.2016 г. ЦОУДПО «Центр образования «КАРИТАС». «Нетрадиционная лоскутная техника», 72 часа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20 ЧОУДПО «Центр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зовательных услуг», «Технология создания электронных обучающих курсов в системе дистанционного обучения на баз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0 м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0 м 1 день</w:t>
            </w:r>
          </w:p>
        </w:tc>
      </w:tr>
      <w:tr w:rsidR="007F407A" w:rsidRPr="00D815F2" w:rsidTr="003E3639">
        <w:trPr>
          <w:gridAfter w:val="1"/>
          <w:wAfter w:w="29" w:type="dxa"/>
          <w:trHeight w:val="3101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оршовск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технологический техникум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инбыт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СФСР, 1991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государственный социальный университет ,2009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арном национальном исследовательском институте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цразвитие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2018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бразование и педагогика». Квалификация Преподаватель в среднем профессиональном образовании. Специализация: технология швейных изделий. 255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5.2014 ГБОУВПО «Сургутский государственный университет ХМАО-Югры», «Методология методической системы обучения в профессиональных образовательных организациях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F0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5.12.2019 г. -05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отивация учебной деятельности в условиях реализации ФГОС».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6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г 0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07A" w:rsidRPr="00D815F2" w:rsidTr="003E3639">
        <w:trPr>
          <w:gridAfter w:val="1"/>
          <w:wAfter w:w="29" w:type="dxa"/>
          <w:trHeight w:val="1973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7F407A" w:rsidRPr="007F407A" w:rsidRDefault="007F407A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5.02.2019-11.02.2019 АУ ДПО ХМАО-Югры "Институт развития образования" г. Ханты-Мансийск</w:t>
            </w:r>
          </w:p>
          <w:p w:rsidR="007F407A" w:rsidRPr="007F407A" w:rsidRDefault="007F407A" w:rsidP="00E6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е экспертов по проверке итогового собеседования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. 9 мес. 2 дн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. 6 мес.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07A" w:rsidRPr="00D815F2" w:rsidTr="003E3639">
        <w:trPr>
          <w:gridAfter w:val="1"/>
          <w:wAfter w:w="29" w:type="dxa"/>
          <w:trHeight w:val="197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554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в Академии переподготовки работников искусства, культуры и туризма МК РФ, 2003 г., Преподаватель-методист музыкальных дисциплин ДМШ, ДШИ, гимназия, колледж (скрипка), 596 часов</w:t>
            </w:r>
            <w:bookmarkEnd w:id="2"/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9285583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7F407A" w:rsidRPr="007F407A" w:rsidRDefault="007F407A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bookmarkEnd w:id="3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_Hlk19285626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1987 г.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7F407A" w:rsidRPr="007F407A" w:rsidRDefault="007F407A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ь профессии», 22.03.2013 г.</w:t>
            </w:r>
            <w:bookmarkEnd w:id="4"/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2 г 0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2 г. 0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6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Default="007F407A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12.2019 – 22.04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«Организация менеджмента в образовательной организации». Квалификация: Менеджер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. 600 часов</w:t>
            </w:r>
          </w:p>
          <w:p w:rsidR="00816845" w:rsidRDefault="00816845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6845" w:rsidRDefault="00816845" w:rsidP="008168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ВОХМАО-Югры «Сургутский государственный педагогический университет». «Олигофренопедагогика». «Учитель-дефектолог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», 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0 часов</w:t>
            </w:r>
          </w:p>
          <w:p w:rsidR="00816845" w:rsidRDefault="00816845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6845" w:rsidRPr="007F407A" w:rsidRDefault="00816845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16 г. – 30.04.2016 г. Сургутский музыкальный колледж. «Современные подходы и новые технологии в работе с детьми с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ными  возможностями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оровья и детьми инвалидами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2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2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88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1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1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6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мзатова Хазу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тдагаевна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/ Иностранный язык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1.2018-13.04.2018 ООО «Центр онлайн-обучен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 г. Москва. «Языковые компетенции преподавателя английского языка (уровень В2-С1)», 14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5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5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557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Михай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ра, преподаватель хоровых дисциплин/Дирижир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кальный ансамбл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хоровых партиту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.11.2014-13.11.2014 АНОДПО «Современная научно-технологическая академия» г. Москв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офессиональной компетентности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ководителей детских и юношеских хоровых коллективов», 72 часа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. 2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. Теория и практика реализации ФГОС нового покол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методист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09.2017-30.11.2017 ЧОУ ДПО "Институт новых технологий в образовании" г. Омск, «Педагогическое образование: учитель мировой художественной культуры», Преподавание мировой художественной культуры. 25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образование: Английский язык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ых организациях". Учитель, преподаватель английского языка. 25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3 Иностранны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6-31.08.2016 ЧОУДПО «Институт новых технологий в образовании». «Особенности использования сайта как образовательного ресурса в современных технологиях: ИКТ в деятельности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3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3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7F407A" w:rsidRPr="007F407A" w:rsidRDefault="007F407A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23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альская государственная консерватория им. М.П. Мусоргского, КМ </w:t>
            </w: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16279, 2013, Музыкальная звукорежиссура, Звукорежиссё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.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 Звукооператорское мастерство, создание звукового образа.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практика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 профилю специальности)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.12.2017-11.04.2018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Тайм-менеджмент – персональная эффективность преподавател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6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4524"/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  <w:bookmarkEnd w:id="5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67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6"/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19284646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bookmarkEnd w:id="7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9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9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55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9.2018 г. по 05.06.2019 г. Профессиональная переподготовка в ООО «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» на курсе </w:t>
            </w:r>
            <w:r w:rsidR="0096341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полнительного профессионального образования: «Курс профессиональной переподготовки «Педагог среднего профессионального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. Квалификация: Преподаватель. (600 часов). 05.06.2019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ОД.02.04 Народное художественная культура</w:t>
            </w:r>
          </w:p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ОП.01 Народное </w:t>
            </w: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художественное творчество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1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7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55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сударственный институт искусств, 1986 г. 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01.03.2018-06.03.2018 Региональный центр научно-методической и творческой информации, повышения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11 м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11 м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исти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"Уральский государственный педагогический университет"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Екатеринбург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Педагогическое образование. 2017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19-30.05.2019, БУ ВО ХМАО-Югры "Сургутский государственный педагогический университет",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, 8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«Творческая педагогическая лаборатория доктора искусствоведения, академика РАЕ, профессора Л.Н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Инновационные технологии в музыкальном образовании, по теме «Школа фортепианн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анскрипции для начинающих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6F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249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1.09.2017 г. -31.01.2018 г. БУВОХМАО-Югры «Сургутск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й педагогический университет», «Педагогическое образование», 102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1.2013-19.01.2013 ГОУ ВПО ХМАО-Югры "Сургутский государственный педагогически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Современные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ые технологии в образовании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5 м 2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. 8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7" w:type="dxa"/>
            <w:shd w:val="clear" w:color="auto" w:fill="auto"/>
          </w:tcPr>
          <w:p w:rsidR="00CD7AD4" w:rsidRPr="007F407A" w:rsidRDefault="00CD7AD4" w:rsidP="00CD7A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7F407A" w:rsidRPr="007F407A" w:rsidRDefault="007F407A" w:rsidP="00BE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7 мес.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ода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дня</w:t>
            </w:r>
          </w:p>
        </w:tc>
      </w:tr>
      <w:tr w:rsidR="007F407A" w:rsidRPr="00D815F2" w:rsidTr="003E3639">
        <w:trPr>
          <w:gridAfter w:val="1"/>
          <w:wAfter w:w="29" w:type="dxa"/>
          <w:trHeight w:val="1416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_Hlk19287495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8"/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</w:p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spellStart"/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воклаьныхдисциплин</w:t>
            </w:r>
            <w:proofErr w:type="spellEnd"/>
            <w:r w:rsidRPr="007F407A">
              <w:rPr>
                <w:rFonts w:ascii="Times New Roman" w:hAnsi="Times New Roman"/>
                <w:sz w:val="18"/>
                <w:szCs w:val="18"/>
              </w:rPr>
              <w:t>,  в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 02.02. Методика преподавания вокальных дисциплин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531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 тема: «Актуальные вопросы вокального исполнительства и педагогики», 2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. тема: «Вокальное искусство: исполнительство и педагогик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984A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29.04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9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733610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новы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ческой деятельности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. 0 мес. 26 дню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мес.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щ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ем «Инструментальное исполнительство», 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государственна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ерватория (академия) имени М.И. Глинки, 2010 г. "Музыкальное  искусство"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7F407A" w:rsidRDefault="007F407A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</w:t>
            </w:r>
          </w:p>
          <w:p w:rsidR="006E22D5" w:rsidRDefault="006E22D5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22D5" w:rsidRDefault="006E22D5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22D5" w:rsidRPr="007F407A" w:rsidRDefault="006E22D5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22D5" w:rsidRPr="007F407A" w:rsidRDefault="006E22D5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9.2020-02.10.2020 ООО «Академия современных технологий», Государственное и муниципальное управление», 144 час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1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1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7F407A" w:rsidRPr="007F407A" w:rsidRDefault="007F407A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ий государственный технический университет им. Р.Е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".Инженерн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 и компьютерная графика, 2017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2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. 1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. 1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Саратовская государственная консерватория (академия) имени Л.В. Собинова", 2012 г. Концертный исполнитель, артист камерного 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912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720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4.2018-10.07.2018 Обучается в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урс профессиональной переподготовки «Педагог средне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. Теория и практика реализации ФГОС нового поколения»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1 Сольное и ансамблевое пени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7 м 2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C00D07" w:rsidTr="003E3639">
        <w:trPr>
          <w:trHeight w:val="998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шберд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им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дгамовна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фимски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дарственны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ститут искусств г. Уфа, 1986 г., Фортепиано/</w:t>
            </w:r>
            <w:r w:rsidRPr="007F407A"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. Преподаватель, солист камерного ансамбля, концертмейстер.</w:t>
            </w:r>
          </w:p>
        </w:tc>
        <w:tc>
          <w:tcPr>
            <w:tcW w:w="1417" w:type="dxa"/>
            <w:shd w:val="clear" w:color="auto" w:fill="auto"/>
          </w:tcPr>
          <w:p w:rsidR="007F407A" w:rsidRPr="007F407A" w:rsidRDefault="007F407A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инструмент (фортепиано),</w:t>
            </w:r>
          </w:p>
          <w:p w:rsidR="007F407A" w:rsidRPr="007F407A" w:rsidRDefault="007F407A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чтение с листа,</w:t>
            </w:r>
          </w:p>
          <w:p w:rsidR="007F407A" w:rsidRPr="007F407A" w:rsidRDefault="007F407A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Фортепиано,</w:t>
            </w:r>
          </w:p>
          <w:p w:rsidR="007F407A" w:rsidRPr="007F407A" w:rsidRDefault="007F407A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3 Дополнительный инструмент,</w:t>
            </w:r>
          </w:p>
          <w:p w:rsidR="007F407A" w:rsidRPr="007F407A" w:rsidRDefault="007F407A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МДК. 01.02 Фортепиано. </w:t>
            </w:r>
            <w:proofErr w:type="spellStart"/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Аккомпане</w:t>
            </w:r>
            <w:proofErr w:type="spellEnd"/>
            <w:r w:rsidRPr="007F407A">
              <w:rPr>
                <w:rFonts w:ascii="Times New Roman" w:hAnsi="Times New Roman"/>
                <w:sz w:val="18"/>
                <w:szCs w:val="18"/>
              </w:rPr>
              <w:t>-мент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и чтение с листа, МДК.01.03 Фортепиано, чтение с листа,</w:t>
            </w:r>
          </w:p>
          <w:p w:rsidR="007F407A" w:rsidRPr="007F407A" w:rsidRDefault="007F407A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2.04 Основы игры на фортепиано, аккомпанемент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03.2020-02.04.2020 АНО ДПО "Институт дистанционного обучения" г. Нижневартовск. Инструментальное исполнительство "фортепиано", 72 час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. 10 м.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. 10 м.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07A" w:rsidRPr="00D815F2" w:rsidTr="003E3639">
        <w:trPr>
          <w:gridAfter w:val="1"/>
          <w:wAfter w:w="29" w:type="dxa"/>
          <w:trHeight w:val="132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оперное исполнительство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вокальных дисциплин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К 31.03.2017-05.04.2017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E23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 г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 г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240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2009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, 5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Педагогическое образование»,2016 г., 50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акса</w:t>
            </w:r>
            <w:proofErr w:type="spellEnd"/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.03.2012-31.03.2012 ГОУ ВПО «Сургутский гос. университет ХМАО-Югры»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05.2019 г. - 27.05.2019 г., НОУ ДПО Гуманитарный 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1.09.2017 г. -31.01.2018 г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УВОХМАО-Югры «Сургутский государственный педагогический университет», «Педагогическое образование», 102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 Рисунок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7F407A" w:rsidRPr="007F407A" w:rsidRDefault="007F407A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7F407A" w:rsidRPr="007F407A" w:rsidRDefault="007F407A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еоктов</w:t>
            </w:r>
            <w:proofErr w:type="spellEnd"/>
          </w:p>
          <w:p w:rsidR="007F407A" w:rsidRPr="007F407A" w:rsidRDefault="007F407A" w:rsidP="006A29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7 м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7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, преподаватель психологии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B6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едагогики; основы психологии;</w:t>
            </w:r>
          </w:p>
          <w:p w:rsidR="007F407A" w:rsidRPr="007F407A" w:rsidRDefault="007F407A" w:rsidP="009B6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7F407A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7F407A">
              <w:t xml:space="preserve">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  <w:p w:rsidR="007F407A" w:rsidRPr="007F407A" w:rsidRDefault="007F407A" w:rsidP="002522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7.2020-01.09.2020 </w:t>
            </w:r>
          </w:p>
          <w:p w:rsidR="007F407A" w:rsidRPr="007F407A" w:rsidRDefault="007F407A" w:rsidP="002522C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"Центр дополнительного проф. образования в области психологии "МЕТАФОРА" г. Москва</w:t>
            </w:r>
          </w:p>
          <w:p w:rsidR="007F407A" w:rsidRPr="007F407A" w:rsidRDefault="007F407A" w:rsidP="002522C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психологического консультирования",</w:t>
            </w:r>
          </w:p>
          <w:p w:rsidR="007F407A" w:rsidRPr="007F407A" w:rsidRDefault="007F407A" w:rsidP="002522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ет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дне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дней</w:t>
            </w:r>
          </w:p>
        </w:tc>
      </w:tr>
      <w:tr w:rsidR="007F407A" w:rsidRPr="00D815F2" w:rsidTr="003E363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 Сергей Алекс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74 г. Народные инструменты (баян)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ий ордена Дружбы народов государственный институт культуры им. Н.К. Крупской, 1981 г. Руководитель самодеятельного оркестрового коллектива/ Культурно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светительная рабо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АНО ДПО «Московская академия профессиональных компетенций» по программе: «Педагогическое образование: Мировая художественная культура в общеобразовательных организациях и организациях профессионального образования» (25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.ч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) с присвоением квалификации «Учитель, преподаватель мировой художественной культуры» Период обучения с 25.03.2019 г. по 18.06.2019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2.01История мировой культуры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.02.03 История искусст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Методология методической системы обучения в профессиональных образовательных организациях, 2014 г.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3.2018-04.04.2018                  БУ ВО «Сургутский государственный университет» Институт гуманитарного образования и спорта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Теория и практика реализации ФГОС: организация проектной и учебно-исследовательской деятельности обучающихс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625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9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 11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8 м 1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54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, 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камерного ансамбля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, преподаватель/Инструментальное исполни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м программам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зыки. Система обучен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18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7F407A" w:rsidRPr="007F407A" w:rsidRDefault="007F407A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6.2020-23.06.2020 </w:t>
            </w:r>
          </w:p>
          <w:p w:rsidR="007F407A" w:rsidRPr="007F407A" w:rsidRDefault="007F407A" w:rsidP="009904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О «Кемеровский гос. институт культуры» «Современные тенденции реализации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.прогр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области музыкально-инструмент. исполнительства. Фортепиано», 36 часов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0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0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18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едагогический университет, 2006 г.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-17 ноября 2015 АПОУ ХМАО-Югры «Югорский колледж-интернат, Олимпийского резерва», «Судейство соревнований Всероссийского физкультурно-спортивного комплекса "Готов к труду и обороне", 1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 – 30.08.2015 Педагогический университет «Первое сентября», «Преподавание дисциплин образовательной области «Физическая культур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», 8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8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8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я Серге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. Профессиональное обучение (по отраслям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 м 2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 м 2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56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академия" г. Москва, 2015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01.09.2017-31.01.2018 БУ ВО 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6-06.11.2016 ЧОУДПО «Центр образования «КАРИТАС», «Нетрадиционная лоскутная техник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2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2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вкович Андрей Георгие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высшее общевойсковое командное красноармейское училище им. М.В. Фрунзе, 1994 г.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 по эксплуатации бронетанковой и автомобильной техники/Командная тактическая мотострелковых войск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2012 г.  по программе «Физическая культура и спорт: теория и методика преподавания в образовательной организации»/Учитель физической культуры. 30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Учебный центр «Профессионал», 2017 г., по программе «Основы безопасности жизнедеятельности: теория и методика преподавания в образовательной организации»/ Учитель, преподаватель основ безопасности жизнедеятельности., 3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4 Безопасность жизнедеятельности.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0.2014 г. –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0.2014  г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У ДПО ХМАО-Югры, «Современный процесс физического воспитания школьников в условиях ФГОС», 72 часа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Институт развития образования" г. Ханты-Мансийск;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4.2017 г. ООО "Малое инновационное предприятие "Интеллектуальные технологии" (Повышение эффективност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филактики экстремизма как фактор национальной безопасности.);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-12.02.2020</w:t>
            </w:r>
          </w:p>
          <w:p w:rsidR="007F407A" w:rsidRPr="007F407A" w:rsidRDefault="007F407A" w:rsidP="0007566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      г. Смоленск</w:t>
            </w:r>
          </w:p>
          <w:p w:rsidR="007F407A" w:rsidRPr="007F407A" w:rsidRDefault="007F407A" w:rsidP="0007566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«Особенности преподавания безопасности жизнедеятельности в профессиональном образовании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7F407A" w:rsidRPr="007F407A" w:rsidRDefault="007F407A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6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3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2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054C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образования. Теория и практика реализаци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ОС нового поколения», 72 часа</w:t>
            </w:r>
          </w:p>
          <w:p w:rsidR="007F407A" w:rsidRPr="007F407A" w:rsidRDefault="007F407A" w:rsidP="00054C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F4B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7F407A" w:rsidRPr="007F407A" w:rsidRDefault="007F407A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0 м 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5 г. 6 м 6 л</w:t>
            </w:r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 05.09.2019 г. по 31.01.2020 г. Профессиональная переподготовка «в БУВО ХМАО-Югры «Сургутский государственный педагогический университет»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езайн-преоктирование</w:t>
            </w:r>
            <w:proofErr w:type="spellEnd"/>
          </w:p>
          <w:p w:rsidR="007F407A" w:rsidRPr="007F407A" w:rsidRDefault="007F407A" w:rsidP="005D4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  <w:p w:rsidR="00AC5C9D" w:rsidRDefault="00AC5C9D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C9D" w:rsidRPr="007F407A" w:rsidRDefault="00AC5C9D" w:rsidP="00AC5C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AC5C9D" w:rsidRPr="007F407A" w:rsidRDefault="00AC5C9D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ет 8 мес.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ет 2 мес.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07A" w:rsidRPr="00D815F2" w:rsidTr="003E363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рк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ОП.03 </w:t>
            </w:r>
            <w:proofErr w:type="spellStart"/>
            <w:r w:rsidRPr="007F407A">
              <w:rPr>
                <w:rFonts w:ascii="Times New Roman" w:hAnsi="Times New Roman"/>
                <w:sz w:val="18"/>
                <w:szCs w:val="18"/>
              </w:rPr>
              <w:t>Цветоведение</w:t>
            </w:r>
            <w:proofErr w:type="spellEnd"/>
          </w:p>
          <w:p w:rsidR="007F407A" w:rsidRPr="007F407A" w:rsidRDefault="007F407A" w:rsidP="009D62D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2 Педагогическая практи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.03.2016 г. Дистанционный курс 71 часа АНО ДПО «Инновационный образовательный центр повышения квалификации и переподготовки «Мой университет», «Создание рабочей программы по предмету с учетом требований ФГОС» (72 часа)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A0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A0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практики студентов в соответствии с требованиями ФГОС педагогических направлений подготовки». 72 часа.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 г 2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C00D07" w:rsidTr="003E363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D93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ереподготовка  в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» по дополнительной профессиональной программе:  «Педагог среднего профессионального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 (600 часов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9D6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7F407A" w:rsidRPr="007F407A" w:rsidRDefault="007F407A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7F407A" w:rsidRPr="007F407A" w:rsidRDefault="007F407A" w:rsidP="009D6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D93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D93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ет 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ода 1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овосибирска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ю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ерватория им. М.И. Глинки"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Новосибирс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2017, Дирижирование, Магист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дисциплин; артист хора,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овая практика (хор)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r w:rsidR="001114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111455" w:rsidRDefault="00111455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455" w:rsidRPr="007F407A" w:rsidRDefault="00111455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Развитие профессиональной компетентности руководителей в рамках профессионального стандарта «Руководитель образовательной организации», 72 часа.</w:t>
            </w:r>
          </w:p>
          <w:p w:rsid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455" w:rsidRPr="007F407A" w:rsidRDefault="00111455" w:rsidP="001114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ер</w:t>
            </w:r>
            <w:r w:rsidR="004D28B5">
              <w:rPr>
                <w:rFonts w:ascii="Times New Roman" w:eastAsia="Times New Roman" w:hAnsi="Times New Roman" w:cs="Times New Roman"/>
                <w:sz w:val="18"/>
                <w:szCs w:val="18"/>
              </w:rPr>
              <w:t>: основные управленческие компетенции, лидерство и управленческая коман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111455" w:rsidRDefault="00111455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455" w:rsidRDefault="004D28B5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5.2020-15.05.2020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ерывного образования и инноваций». «Эффективный менеджмент. Управление проектами», 72 часа.</w:t>
            </w:r>
          </w:p>
          <w:p w:rsidR="00111455" w:rsidRPr="007F407A" w:rsidRDefault="00111455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лодой специалист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2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2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8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. «Инновационные технологии в музыкальном образовании», по теме: «Школа фортепианной транскрипции для начинающих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05.11.2019-10.11.2019 научно-методической и творческой информации, повышения квалификации и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подготовки специалистов художественного образования Магнитогорской государственной консерватории им. М.И. Глинки. «Раннее эстетическое развитие детей. Оркестр Карла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7F407A" w:rsidRPr="007F407A" w:rsidRDefault="007F407A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1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1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229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705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5256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«Российская академия музыки им. Гнесиных», 2014 г. Концертный 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е на фортепиано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7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7F407A" w:rsidRPr="007F407A" w:rsidRDefault="007F407A" w:rsidP="007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0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0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42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есиональн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07.11.201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3E0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Мастерство режиссера</w:t>
            </w:r>
          </w:p>
          <w:p w:rsidR="007F407A" w:rsidRPr="007F407A" w:rsidRDefault="007F407A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7F407A" w:rsidRPr="007F407A" w:rsidRDefault="007F407A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7F407A" w:rsidRPr="007F407A" w:rsidRDefault="007F407A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7F407A" w:rsidRPr="007F407A" w:rsidRDefault="007F407A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7F407A" w:rsidRPr="007F407A" w:rsidRDefault="007F407A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6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3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14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7F407A" w:rsidRPr="007F407A" w:rsidRDefault="007F407A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ние игры на дополнительном инструмент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клавесин)», 252 часа.</w:t>
            </w:r>
          </w:p>
          <w:p w:rsidR="007F407A" w:rsidRPr="007F407A" w:rsidRDefault="007F407A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5 января 2016 г. семинар-практикум Хорватская ассоциация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UCO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Применение элементов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зыкальной терапии. Изготовлени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рументов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8-19 июня 2016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», 16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9.11.2016-24.11.2016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: от игры к концертному выступлению», 16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1459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5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З "Луганский национальный университет имени Тараса Шевченко", 2012, Язык и литература (русский, английский)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лолог, учитель русского и английского языка и зарубежной литературы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сский язык, Литература, </w:t>
            </w:r>
            <w:proofErr w:type="spellStart"/>
            <w:r w:rsidRPr="007F407A">
              <w:rPr>
                <w:rFonts w:ascii="Times New Roman" w:hAnsi="Times New Roman"/>
                <w:sz w:val="18"/>
                <w:szCs w:val="18"/>
              </w:rPr>
              <w:t>Отечественнная</w:t>
            </w:r>
            <w:proofErr w:type="spell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зарубежная литератур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образования. Теория и практика реализаци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ОС нового покол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6 м 1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2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07A" w:rsidRPr="00D815F2" w:rsidTr="003E363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4983"/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0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5036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, 2008 г. Декоративно-прикладно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прикладного искусства (художественная керамика)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фере образования./ менеджер в сфере образования. 5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1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7F407A" w:rsidRPr="007F407A" w:rsidRDefault="007F407A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7F407A" w:rsidRPr="007F407A" w:rsidRDefault="007F407A" w:rsidP="009D02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7F407A" w:rsidRPr="007F407A" w:rsidRDefault="007F407A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6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bookmarkEnd w:id="12"/>
          </w:p>
          <w:p w:rsidR="007F407A" w:rsidRPr="007F407A" w:rsidRDefault="007F407A" w:rsidP="008D3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1.03.2020</w:t>
            </w:r>
          </w:p>
          <w:p w:rsidR="007F407A" w:rsidRPr="007F407A" w:rsidRDefault="007F407A" w:rsidP="008D3B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       г. Смоленск </w:t>
            </w:r>
          </w:p>
          <w:p w:rsidR="007F407A" w:rsidRPr="007F407A" w:rsidRDefault="007F407A" w:rsidP="008D3B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«Основы педагогического дизайна»,</w:t>
            </w:r>
          </w:p>
          <w:p w:rsidR="007F407A" w:rsidRPr="007F407A" w:rsidRDefault="007F407A" w:rsidP="008D3B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1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1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я Константин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ыковедение. Музыковед, преподаватель. 2015 г. </w:t>
            </w: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П 02 Сольфеджио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 БПОУ ХМАО-Югры "Сургутский музыкальный колледж". Теория музыки. 72 часа.</w:t>
            </w: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"Нижневартовский социально-гуманитарный колледж". Разработка и реализация адаптированных образовательных программ среднег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. 36 часов.</w:t>
            </w: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1 м.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81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институт) им. М.П. Мусоргского, 2008 г. Композитор, преподаватель / Композиция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00.02 Музыкальное искусство, Искусствоведение, Композиция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6.11.2018-21.08.2019, ЧОУ ВО "Региональный институт бизнеса и управления" г. Рязань, Менеджмент в образовании. Руководитель образовательной организации. 102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СД.04.      Инструментоведение 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ОПД.07       Музыкальная информатика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7         Гармония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22.04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Использование компьютерных технологий в процессе обучения в условиях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и ФГОС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56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-30.08.2015 Педагогический университет «Первое сентября», «Организация работы школьников над исследовательским проектом по биологии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.03.2016 АНОДПО «Инновационный образовательный центр повышения квалификации «Мой университет», «Создание рабочей программы по предмету с учетом требований ФГОС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4.2016-30.04.2016 Сургутский музыкальный колледж. «Современные подходы и новые технологии в работе с детьми с ограниченными возможностями здоровья и детьми инвалидами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.01.2019-01.03.2019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407A" w:rsidRPr="007F407A" w:rsidRDefault="007F407A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0.2019 г. АНО ДПО «Инновационный образовательный центр повышения квалификации и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подготовки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й университет». «Активные методы обучения на уроках биологии в условиях реализации ФГОС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1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1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пец.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струм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3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. класс,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7D3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7D3B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дистанционное обучение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0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51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0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атьяна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93 г. Духовые и ударные инструменты (флейта). Артист, руководитель самодеятельного оркестра, преподаватель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A4742F" w:rsidP="00A47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ВОХМАО-Югры «Сургутский государственный педагогический университет». «Управление персоналом». «Менеджер по развитию персонала», 50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0111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1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кий дизайн)/Дизайн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еоктирование</w:t>
            </w:r>
            <w:proofErr w:type="spellEnd"/>
          </w:p>
          <w:p w:rsidR="007F407A" w:rsidRPr="007F407A" w:rsidRDefault="007F407A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7F407A" w:rsidRPr="007F407A" w:rsidRDefault="007F407A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ургутский государственный университет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Югры. Современные   образовательные технологии как средство достижения метапредметных, предметных   и личностных результато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учающихся в условиях введения ФГОС, 2012 г.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8 м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педагогический университет", 2018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плом о профессиональной переподготовк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Педагог среднего профессионального образования. Теория и практика реализации ФГОС нового поколения", 30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ка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C43A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8 м 2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39520E" w:rsidTr="003E3639">
        <w:trPr>
          <w:gridAfter w:val="1"/>
          <w:wAfter w:w="29" w:type="dxa"/>
          <w:trHeight w:val="120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7F407A" w:rsidRPr="007F407A" w:rsidRDefault="007F407A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М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Сургутский музыкальный колледж. «Современные подходы и новые технологии работы с детьми с ограниченными возможностями здоровья и детьми инвалидами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7 г. – 14.12.2017 г. Всероссийский научно-образовательный центр «Современные образовательны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и»  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и муниципальное управление, 144 часа)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7F407A" w:rsidRPr="007F407A" w:rsidRDefault="007F407A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B70336" w:rsidRDefault="00B70336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0336" w:rsidRPr="007F407A" w:rsidRDefault="00B70336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10.2020-02.11.2020 ООО «Издательство «Учитель», «Всероссийские проверочные работы как механизм мониторинга качества образования», 72 час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3 г 0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1 л 8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7F407A" w:rsidRPr="007F407A" w:rsidRDefault="007F407A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7F407A" w:rsidRPr="007F407A" w:rsidRDefault="007F407A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6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2 м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7172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7F407A" w:rsidRPr="007F407A" w:rsidRDefault="007F407A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амблевое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камерное и оперное исполнительство  </w:t>
            </w:r>
          </w:p>
          <w:p w:rsidR="007F407A" w:rsidRPr="007F407A" w:rsidRDefault="007F407A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7F407A" w:rsidRPr="007F407A" w:rsidRDefault="007F407A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C00D07" w:rsidTr="003E363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йдат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хабалиевна</w:t>
            </w:r>
            <w:proofErr w:type="spellEnd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7F407A" w:rsidRPr="007F407A" w:rsidRDefault="007F407A" w:rsidP="00B264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407A" w:rsidRPr="007F407A" w:rsidRDefault="007F407A" w:rsidP="00B264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БУ ВО ХМАО-Югры «Сургутский государственный университет», 2020 г.  История. Магистр.</w:t>
            </w:r>
          </w:p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История и обществознание: теория и методика преподавания в образовательной организации» (1000 часов).</w:t>
            </w:r>
          </w:p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73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рия ,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7F407A" w:rsidRPr="007F407A" w:rsidRDefault="007F407A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10 мес.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Магистр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неджмента по направлению "Менеджмент"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0.2019-29.04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 ОО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офессиональная переподготовка  «История и обществознание: теория и методик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еподавания в образовательной организации». «Учитель истории и обществознания». (1000 часов).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 01.02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Д.16. 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раждановедение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2.2015 БУ ХМАО - Югры "Сургутский профессиональный колледж русской культуры им. А.С. Знаменского", «Разработка уроков истории, обществознания (включая экономику и права) по технологии активных методов обучения», 108 часов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крайбинг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еб-квест как инновационные образовательные технологии в условиях реализации ФГОС СПО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407A" w:rsidRPr="007F407A" w:rsidRDefault="007F407A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 м 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0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564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Евген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6468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C647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одика преподавания музыкально-теоретических дисциплин». 252 часа</w:t>
            </w:r>
            <w:bookmarkEnd w:id="13"/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.05 Хоровой класс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619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05.2015-27.05.2015 ГОУ ВПО ХМАО-Югры "Сургутский государственны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дагогический университет", Организация целостного интегрированного образов. процесса в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образ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в контексте ФГОС дошкольного образования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8-19 июня 2016 г. БУ «Сургутский колледж русской культуры им. А.С. Знаменского» Семинар-практикум «Оркестр из ничего»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-24.11.2016 БПОУ ХМАО-Югры "Сургутский музыкальный колледж" 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. 72 часа</w:t>
            </w:r>
          </w:p>
          <w:bookmarkEnd w:id="14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6655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66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bookmarkEnd w:id="15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1 м 2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4 м 2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68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Федо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3 г.  Звукорежиссёр/ Музыкальная звукорежисс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 Музыкальная информатика</w:t>
            </w:r>
          </w:p>
          <w:p w:rsidR="007F407A" w:rsidRPr="007F407A" w:rsidRDefault="007F407A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7F407A" w:rsidRPr="007F407A" w:rsidRDefault="007F407A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705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"Уральская государственная консерватория (академия) имени М.П. Мусоргского", 2012 г. Концертный исполнитель, артист оркестра, артист ансамбля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/ Инструментальное исполнительство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8.2017 – 04.09.2017 ГАУДПО «Волгоградская государственная академия последипломного образования» «Творческое развитие детей в образовательной практике на основе педагогической системы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зицирования в работ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5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5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4107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5E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7F407A" w:rsidRPr="007F407A" w:rsidRDefault="007F407A" w:rsidP="005E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ратовский государственный университет им. Н.Г. Чернышевского", 2007 г. Учитель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сского языка и литературы /Русский язык и литературы.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Аспирантуре с 19.09.2016-31.07.2019 Сургутского гос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университета «Языковедение и литературоведение»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СЭ. 3 Русский язык и культура речи</w:t>
            </w:r>
          </w:p>
          <w:p w:rsidR="007F407A" w:rsidRPr="007F407A" w:rsidRDefault="007F407A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7F407A" w:rsidRPr="007F407A" w:rsidRDefault="007F407A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7F407A" w:rsidRPr="007F407A" w:rsidRDefault="007F407A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1.08; ОД.01; ПОД.02.01.01Русский язык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3 Литература (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течечтвенная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и зарубежная)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.12.2011-09.12.2011 ФГБОУ ВПО "Российский химико-технологический университет имени Д.И. Менделеева, «Информационно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муникативные ресурсы современного урока», 72 часа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 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роки обучения 31 марта - 03 апреля, 7 - 8 мая 2018 года, количество часов - 72.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0 м 2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4102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6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213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по программе «Педагог среднего профессионального образования. Теория и практика реализации ФГОС нового поколения» (01.11.2017 г. по 10.01.2018 г.), 300 часов</w:t>
            </w:r>
          </w:p>
          <w:bookmarkEnd w:id="17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Звукооператорское мастерство, создание звукового образ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4269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8"/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6 м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7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972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государственная академия культуры, искусств и социальных технологий, 2012, Концертный исполнитель, артист камерно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самбля, концертмейстер, преподаватель/Фортепиан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Оркестр из ничего: от игры к концертному выступлению»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01.03.2018-06.03.2018 Региональный центр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0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0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9151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етодической и проектной работы, 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институт, 1993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тодической работы в образовательной организации среднего профессионального и дополнительного образования». Квалификация: Методист образовательной организации. 30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D07F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8.01.2019 – 24.07.2019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, Алгебра,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4-30.04.2015 Педагогический университет «Первое сентября», «Преподавание дисциплин образовательной области «Математик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9E4D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6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ый курс АНО ДПО «Инновационный образовательный центр повышения квалификации и переподготовки «Мой университет», «Освоение технологии разработки и реализации метода учебных проектов в условиях перехода на ФГОС», 10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 – 19.11.2019 г. БУ ВО «Сургутский государственный университет». «Разработка и экспертиза дополнительных общеобразовательных программ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  <w:p w:rsidR="00617EAF" w:rsidRDefault="00617EAF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7EAF" w:rsidRDefault="00617EAF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7EAF" w:rsidRPr="007F407A" w:rsidRDefault="00617EAF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6.2020 -23.09.2020 Профессиональная переподготовка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«Организация деятельности педагога дополнительного образования при обучении игре на фортепиано»/ Преподаватель игры на фортепиано. 3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ольфеджио, слушание музыки, музыкальная литература, фортепиано НОО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.12.2019 г. – 15.01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D9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 г. -15.04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отивация учебной деятельности в условиях реализации ФГОС»., 72 часа</w:t>
            </w: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ет 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14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офеев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миляИшмурзовна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Магнитогорская 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spellEnd"/>
            <w:proofErr w:type="gramEnd"/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 г.-08.11.2014 г. БУ "Сургутский музыкальный колледж" повышении квалификации по теме: "Современные методики обучения игре на духовых и ударных инструментах"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8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5 м 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381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фименко Валери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ликарпович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 г 3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9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895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.педагогиче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ниверситет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«Педагогическая деятельность по физической культуре в средней школе в условиях реализации ФГОС ООО»,10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20-16.09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Методика преподавания предмета «ОБЖ в условиях реализации ФГОС».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9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36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концертмейстер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1 м 2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1 м 2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C00D07" w:rsidTr="003E363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 Преподаватель технологии ткацких издел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промыслы. Художник-мастер.</w:t>
            </w:r>
          </w:p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 ВПО "Российский гос. профессионально-педагогический университет" г. Екатеринбург, 2019 г. Профессиональное обучение (по отраслям). Бакалавр.</w:t>
            </w:r>
          </w:p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7F407A" w:rsidRPr="007F407A" w:rsidRDefault="007F407A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415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хорового дирижирования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Югры "Колледж русской культуры им. А.С. Знаменского", 2011 г. 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овые практики (хор)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и по теме: «Креативные формы работы с музыкальным текстом на уроках сольфеджио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1C3E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EC38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"Центр образовательных услуг" г. Санкт-Петербург</w:t>
            </w:r>
          </w:p>
          <w:p w:rsidR="007F407A" w:rsidRPr="007F407A" w:rsidRDefault="007F407A" w:rsidP="00EC38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создания электронных обучающих курсов в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ционног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ения на базе LMS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7F407A" w:rsidRPr="007F407A" w:rsidRDefault="007F407A" w:rsidP="00EC38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F950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6.2020-06.07.2020, ГБУК "Дом народного творчества" "Учебно-методическое объединение по художественному образованию"</w:t>
            </w:r>
          </w:p>
          <w:p w:rsidR="007F407A" w:rsidRPr="007F407A" w:rsidRDefault="007F407A" w:rsidP="00F950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Хоровая лаборатория. XXI век" VII всероссийская летняя школа хормейстеров с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ждународным участием, 72 часа</w:t>
            </w:r>
          </w:p>
          <w:p w:rsidR="007F407A" w:rsidRPr="007F407A" w:rsidRDefault="007F407A" w:rsidP="00F950E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407A" w:rsidRPr="007F407A" w:rsidRDefault="007F407A" w:rsidP="00EC38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10.201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9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9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9 г.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Омский гос. университет им. Ф.М. Достоевского"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Омс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Менеджер в сфере образования, 2017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1. Дизайн-проектирование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2542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12063D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6.2018 -23.09.2020 П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r w:rsidR="007F407A"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7F407A"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="007F407A"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Педагог среднего профессионального образования. Теория и практика реализации ФГОС нового поколен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7F407A"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0 ча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7F407A" w:rsidRPr="007F407A" w:rsidRDefault="007F407A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Методы интерактивного обучения»,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3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3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564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, 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7F407A" w:rsidRPr="007F407A" w:rsidRDefault="007F407A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7F407A" w:rsidRPr="007F407A" w:rsidRDefault="007F407A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0.04.2014-11.04.2014 НУДОВ «Центр экологического образования» г. Нижневартовск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Нормирование и оплата труда работников в условиях введения «Эффективного контракта» в сфере образования» 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1 м 2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1 м 2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7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ежан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ы на фортепиано», 3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5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8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алентин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.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4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4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уване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иса Степано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английского языка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. Французский и английски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зык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ранцузского и английского языков средней школы., 1978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2.2020-15.03.2020 ООО «Корпорация «Российский учебник» «Современная образовательная среда и новые аспекты в изучении иностранным языкам», 72 час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г. 3 мес.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ет 5 мес.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07A" w:rsidRPr="00D815F2" w:rsidTr="003E363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7F407A" w:rsidRPr="007F407A" w:rsidRDefault="007F407A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               Элементарная теория музыки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7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C00D07" w:rsidTr="003E3639">
        <w:trPr>
          <w:gridAfter w:val="1"/>
          <w:wAfter w:w="29" w:type="dxa"/>
          <w:trHeight w:val="12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7F407A" w:rsidRPr="007F407A" w:rsidRDefault="007F407A" w:rsidP="00342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. Оказание первой помощи пострадавшему в образовательной организации. 16 часов.</w:t>
            </w:r>
          </w:p>
          <w:p w:rsidR="007F407A" w:rsidRPr="007F407A" w:rsidRDefault="007F407A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ОВЗ) в соответствии с ФГОС», 72 часа</w:t>
            </w:r>
          </w:p>
          <w:p w:rsidR="007F407A" w:rsidRPr="007F407A" w:rsidRDefault="007F407A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ет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од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рко Диа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67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EE54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профессиональный колледж русской культуры им. А.С. Знаменского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2015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Сольное и хоровое народное пение/ Артист-вокалист, преподаватель, руководитель народного коллектива.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Омский государственный университет им. Ф.М. Достоевского"            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. Социально-культурная деятельность/Менеджмент в социально-культурной деятельност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1F6C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7F407A" w:rsidRPr="007F407A" w:rsidRDefault="007F407A" w:rsidP="001F6C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7F407A" w:rsidRPr="007F407A" w:rsidRDefault="007F407A" w:rsidP="001F6C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.</w:t>
            </w:r>
          </w:p>
          <w:p w:rsidR="007F407A" w:rsidRPr="007F407A" w:rsidRDefault="007F407A" w:rsidP="001F6C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 г.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10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 7мес. 3д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мес.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ра Генн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рно-Алтайское педагогическое училище г. Горно-Алтайск. Преподавание в начальных классах. Учитель начальных классов организатор внеклассной воспитательной работы. 1992 г.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числена на обучение в Учреждение В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Университет управления «ТИСБИ» по программе высшего образования, направление 44.03.02 «Психолого-педагогическое образование» (справка от 25.08.2020 г.).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внедрения специального ФГОС. 2017 г., 72 часа.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ВЗ) в соответствии с ФГОС»., 72 часа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ет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ет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7F407A" w:rsidRPr="00D815F2" w:rsidTr="003E3639">
        <w:trPr>
          <w:gridAfter w:val="1"/>
          <w:wAfter w:w="29" w:type="dxa"/>
          <w:trHeight w:val="5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7F407A" w:rsidRPr="007F407A" w:rsidRDefault="007F407A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405E4A" w:rsidTr="003E3639">
        <w:trPr>
          <w:gridAfter w:val="1"/>
          <w:wAfter w:w="29" w:type="dxa"/>
          <w:trHeight w:val="122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цу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антин Станислав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7168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ПУ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пециальности история 2001-2004 г., </w:t>
            </w:r>
          </w:p>
          <w:bookmarkEnd w:id="19"/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 02.02.03 История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7190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6 г.-15.09.2016 г.  ООО «Центр онлайн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я 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, «Углубленная подготовка школьников к творческим заданиям ЕГЭ и олимпиад по обществознанию», «Методика выполнения заданий ЕГЭ по истории с развернутым ответом», 72 часа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20"/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1.2018-19.11.2018, АНОДПО "Академия деловог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ирован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7F407A" w:rsidRPr="007F407A" w:rsidRDefault="007F407A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</w:tbl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1276"/>
        <w:gridCol w:w="1559"/>
        <w:gridCol w:w="1559"/>
        <w:gridCol w:w="2127"/>
        <w:gridCol w:w="1247"/>
        <w:gridCol w:w="28"/>
        <w:gridCol w:w="993"/>
        <w:gridCol w:w="708"/>
        <w:gridCol w:w="1091"/>
        <w:gridCol w:w="10"/>
        <w:gridCol w:w="33"/>
        <w:gridCol w:w="851"/>
        <w:gridCol w:w="850"/>
      </w:tblGrid>
      <w:tr w:rsidR="00B230B8" w:rsidRPr="00C00D07" w:rsidTr="00C72AE7">
        <w:trPr>
          <w:trHeight w:val="2063"/>
        </w:trPr>
        <w:tc>
          <w:tcPr>
            <w:tcW w:w="710" w:type="dxa"/>
            <w:shd w:val="clear" w:color="auto" w:fill="auto"/>
            <w:noWrap/>
          </w:tcPr>
          <w:p w:rsidR="00B230B8" w:rsidRPr="00FB7997" w:rsidRDefault="00B230B8" w:rsidP="00A25FC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B230B8" w:rsidRPr="00FB7997" w:rsidRDefault="00B230B8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19</w:t>
            </w:r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19</w:t>
            </w:r>
          </w:p>
        </w:tc>
      </w:tr>
      <w:tr w:rsidR="00B230B8" w:rsidRPr="00C00D07" w:rsidTr="00C72AE7">
        <w:trPr>
          <w:trHeight w:val="1975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1" w:name="_GoBack" w:colFirst="0" w:colLast="0"/>
          </w:p>
        </w:tc>
        <w:tc>
          <w:tcPr>
            <w:tcW w:w="1417" w:type="dxa"/>
            <w:shd w:val="clear" w:color="auto" w:fill="auto"/>
            <w:noWrap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, фортепиано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. Орган)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.02., ПОД 01.05.05 Фортепиано, аккомпанемент и чтение с лист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Народное художественное творчество",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ДО «Сибирский институт непрерывного дополнительного образования» по программе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игрофренопедагог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едагогических работников образовательных организаций», 30.06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художественно-эстетической направленности (музыка, изобразительное искусство, хореография) в условиях ФГОС: психолого-педагогический подход).</w:t>
            </w:r>
          </w:p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230B8" w:rsidRPr="00C00D07" w:rsidTr="00C72AE7">
        <w:trPr>
          <w:trHeight w:val="972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972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ья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ид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анисович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Государственный специализированный институт искусств" 2010г.  г. Москва. Инструментальное исполнительство/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6.10.2020-31.10.2020 </w:t>
            </w:r>
          </w:p>
          <w:p w:rsidR="00B230B8" w:rsidRPr="00FB7997" w:rsidRDefault="00B230B8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Arial" w:hAnsi="Arial" w:cs="Arial"/>
                <w:sz w:val="16"/>
                <w:szCs w:val="16"/>
              </w:rPr>
              <w:t>БУПО ХМАО-Югры "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Сургутский музыкальный колледж".</w:t>
            </w:r>
          </w:p>
          <w:p w:rsidR="00B230B8" w:rsidRPr="00FB7997" w:rsidRDefault="00B230B8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инструменты народного оркестра)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   11 мес.28 дней</w:t>
            </w:r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   11 мес.28 дней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30B8" w:rsidRPr="00C00D07" w:rsidTr="00C72AE7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Pr="00FB7997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Борисов Борис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контраб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870">
              <w:rPr>
                <w:rFonts w:ascii="Times New Roman" w:hAnsi="Times New Roman" w:cs="Times New Roman"/>
                <w:sz w:val="18"/>
                <w:szCs w:val="18"/>
              </w:rPr>
              <w:t>ФГБОУ ВПО "Российская академия музыки имени Гнесиных"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03 г. 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альное исполнительство оркестровые струнные инструменты. 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б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Артист оркестра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08703D" w:rsidRDefault="00B230B8" w:rsidP="00723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03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МДК.01.05 Изучение родствен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E99">
              <w:rPr>
                <w:rFonts w:ascii="Times New Roman" w:eastAsia="Times New Roman" w:hAnsi="Times New Roman" w:cs="Times New Roman"/>
                <w:sz w:val="18"/>
                <w:szCs w:val="18"/>
              </w:rPr>
              <w:t>26.10.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D1792F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ет 3 мес. 10 </w:t>
            </w:r>
            <w:proofErr w:type="spellStart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D1792F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ет 3 мес. 10 </w:t>
            </w:r>
            <w:proofErr w:type="spellStart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230B8" w:rsidRPr="00C00D07" w:rsidTr="00C72AE7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. 2017 г. Музыковедение/Музыковед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998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ева Анна Владимировна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гос. консерватория (академия) имени С.В. Рахманинова, 2007 г.</w:t>
            </w:r>
          </w:p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(скрипка)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 "Сургутский музыкальный колледж".  Инструментальное исполнительство "Оркестровые струнные инструменты", 72 часа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. 7 м. 1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972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912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алкина Екатерин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го фольклора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, 2013 г. Вокальное искусство/Артист народного хора и ансамбля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О "Санкт-Петербургская государственная консерватория им. Н.А. Римского-Корсакова", 2018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.Этномузыколог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Преподаватель. Руководитель творческого коллектива (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этномузыкологи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практика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5.02.2020, ОО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Организация работы с обучающимися с ограниченными возможностями здоровья (ОВЗ) в соответствии с ФГОС», 72 часа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0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0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230B8" w:rsidRPr="00C00D07" w:rsidTr="00C72AE7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ренко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иор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ФГБОУ «Екатеринбургский государственный театральный институт», 2018 г. 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Актёрскре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о.  Артист драматического театра и кино.</w:t>
            </w:r>
          </w:p>
          <w:p w:rsidR="00B230B8" w:rsidRPr="00FB7997" w:rsidRDefault="00B230B8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8" w:rsidRDefault="00B230B8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родное художественное </w:t>
            </w:r>
            <w:proofErr w:type="gram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  <w:p w:rsidR="00B230B8" w:rsidRPr="00FB7997" w:rsidRDefault="00B230B8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79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ДК 01.02 Исполнительская подготовка</w:t>
            </w:r>
          </w:p>
          <w:p w:rsidR="00B230B8" w:rsidRPr="00FB7997" w:rsidRDefault="00B230B8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Arial" w:eastAsia="Times New Roman" w:hAnsi="Arial" w:cs="Arial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EB5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B230B8" w:rsidRPr="00FB7997" w:rsidRDefault="00B230B8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ет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848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, 2008 г., Режиссер любительского театра, преподаватель/ Народное художественное творчество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spellStart"/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spellEnd"/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«Педагогическое образование: театральная педагогика (режиссура)», 512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2 Исполнительская подготовка</w:t>
            </w:r>
          </w:p>
          <w:p w:rsidR="00B230B8" w:rsidRPr="00FB7997" w:rsidRDefault="00B230B8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B230B8" w:rsidRPr="00FB7997" w:rsidRDefault="00B230B8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 «Методика постановки драматических и музыкальных спектаклей в любительских театральных студиях», 72 часа, 28.09.2017 г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907"/>
        </w:trPr>
        <w:tc>
          <w:tcPr>
            <w:tcW w:w="710" w:type="dxa"/>
            <w:shd w:val="clear" w:color="auto" w:fill="auto"/>
            <w:noWrap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  <w:proofErr w:type="spellEnd"/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вская государственная консерватория (институт) имени Л.В. Собинова, 2006 г., Артист оркестра, артист ансамбля, преподаватель/ Оркестровые духовые и ударные инструменты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уба)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Магнитогорской государственной консерватории им. М.И. Глинки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. ГБПОУ «Курганский областной музыкальный колледж им. Д.Д. Шостаковича» «Инструментальное исполнительство» «Оркестровые духовые и ударные инструменты», 72 часа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я категория по должности «преподаватель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1058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  <w:proofErr w:type="spellEnd"/>
          </w:p>
          <w:p w:rsidR="00B230B8" w:rsidRPr="00FB7997" w:rsidRDefault="00B230B8" w:rsidP="0024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лияСергее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2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735"/>
        </w:trPr>
        <w:tc>
          <w:tcPr>
            <w:tcW w:w="710" w:type="dxa"/>
            <w:shd w:val="clear" w:color="auto" w:fill="auto"/>
            <w:noWrap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систентура-стажировка ФГБОУВО «Московская государственная консерватория имени П.И. Чайковского». 2015 г.                        «Искусство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имфонический оркестр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998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абигули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Рашидович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У В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ийинститут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зыки им. П.И. Чайковского" г. Челябинск, 2006 г., Инструментальное исполнительство, оркестровые,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игры на инструменте; артист оркестра, ансамбля.</w:t>
            </w:r>
          </w:p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БОУВО "Южно-Уральский государственный институт искусств им. П.И. Чайковского" г. Челябинск, 2011 г., Оркестровые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B230B8" w:rsidRPr="00FB7997" w:rsidRDefault="00B230B8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4 Изучение родственных инструментов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1.2019-31.01.2019 КГАУДПО «Красноярский краевой научно-учебный центр кадров культуры». «Оценка и анализ конкурсных выступлений юных исполнителей», 72 часа.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. 0 м.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. 11 м. 2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230B8" w:rsidRPr="00C00D07" w:rsidTr="00C72AE7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  <w:proofErr w:type="spellEnd"/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(институт) им. М.П. Мусоргского, 2006 г.  Артист оркестра, артист 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ский государственный университет им. Н.П. Огарева, 2006 г.  Руководитель народного хора (ансамбля), преподаватель/Дирижирование (народным хором)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Народные традиции 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ПО ХМАО-Югры «Сургутский музыкальный колледж» «Хоровое дирижирование»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ая гос. консерватория им. М.И. Глинки, 1988 г.  Музыковедение, Музыковед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1 Сольфеджио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консерватории им. М.И. Глинки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л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л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998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 Игорь Евгеньевич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СПО ХМАО-Югры "Колледж русской культуры им. А.С. Знаменского", 2010 г., Инструментальное исполнительство «оркестровые духовые и ударные инструменты»/ Артис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крестр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ансамбля), преподаватель игры на инструменте.</w:t>
            </w:r>
          </w:p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, 2019 г., Музыкально-инструментальное искус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ь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9.202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. 0 мес.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230B8" w:rsidRPr="00C00D07" w:rsidTr="00C72AE7">
        <w:trPr>
          <w:trHeight w:val="998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еонтьева Нина Григо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ое музыкальное училище, 1993 г.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артист оркестра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нсамбля)/Виолончель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«Академия переподготовки работников искусств, культуры и туризма» Преподаватель-методист музыкальных дисциплин в ДШИ, ДМШ, гимназиях и колледжах, 2002 г., 590 часов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виолончель) 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4.2015-26.04.2015 ФГБОУ СПО «Центральная музыкальная школа (колледж) пр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сковской государственной консерватории имени П.И. Чайковского» «Оркестровые струнные инструменты: современные проблемы исполнительства и педагогики»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 октября -03 ноября 2018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 «Инструментальное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»(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струнные инструменты), 72 часа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5.11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2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2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нструмен-тальное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01.11.2016 БПОУ ХМАО-Югры «Сургутский музыкальный колледж», «Инструментальное исполнительство «Фортепиано», 72 часа</w:t>
            </w:r>
          </w:p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B230B8" w:rsidRPr="00FB7997" w:rsidRDefault="00B230B8" w:rsidP="00F568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10.2019-07.11.2019 ЧОУДПО «Академия повышения квалификации и профессионально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«Оркестровые народные 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ДК.01.01 Сольное и ансамблевое пение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B230B8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«Оказание первой помощи пострадавшему в образовательной организации», 16 часов</w:t>
            </w:r>
          </w:p>
          <w:p w:rsidR="00B230B8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7F407A" w:rsidRDefault="00B230B8" w:rsidP="008C7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</w:t>
            </w:r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</w:t>
            </w:r>
          </w:p>
        </w:tc>
      </w:tr>
      <w:tr w:rsidR="00B230B8" w:rsidRPr="00C00D07" w:rsidTr="00C72AE7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  <w:proofErr w:type="spellEnd"/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Российская академия музыки имени Гнесиных», 2013 г.  Концертный исполнитель. 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12.2019-05.02.2020 г. ООО «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» «Использование компьютерных технологий в процессе обучения в условиях реализации ФГОС», 72 часа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  <w:proofErr w:type="spellEnd"/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</w:t>
            </w:r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</w:t>
            </w:r>
          </w:p>
        </w:tc>
      </w:tr>
      <w:tr w:rsidR="00B230B8" w:rsidRPr="00417FD8" w:rsidTr="00C72AE7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Управление персоналам)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 – 03.01.03, 03.02.03 Организация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творческой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деятельностим</w:t>
            </w:r>
            <w:proofErr w:type="spellEnd"/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</w:t>
            </w: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ной сферы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 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9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9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990"/>
        </w:trPr>
        <w:tc>
          <w:tcPr>
            <w:tcW w:w="710" w:type="dxa"/>
            <w:shd w:val="clear" w:color="auto" w:fill="auto"/>
            <w:noWrap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инструменты (кларнет)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духовые инструменты)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417FD8" w:rsidTr="00C72AE7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шивал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ис Михайл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. институт искусств, 1993 г.</w:t>
            </w:r>
            <w:r w:rsidRPr="00FB7997">
              <w:t xml:space="preserve">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духовые инструменты (кларнет)/Преподаватель. Артист оркестра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B230B8" w:rsidRPr="00FB7997" w:rsidRDefault="00B230B8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,</w:t>
            </w:r>
          </w:p>
          <w:p w:rsidR="00B230B8" w:rsidRPr="00FB7997" w:rsidRDefault="00B230B8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 Специальный инструмент, </w:t>
            </w:r>
          </w:p>
          <w:p w:rsidR="00B230B8" w:rsidRPr="00FB7997" w:rsidRDefault="00B230B8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УП.03.02 </w:t>
            </w:r>
          </w:p>
          <w:p w:rsidR="00B230B8" w:rsidRPr="00FB7997" w:rsidRDefault="00B230B8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Ансамблевое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-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2.2015- 31.03.2015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Современные информационные технологии в образовании, 108 часов</w:t>
            </w:r>
          </w:p>
          <w:p w:rsidR="00B230B8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29.10.2016 БУ "Сургутский музыкальный колледж", Сопровождение и развитие талантливых детей и молодежи в ХМАО-Югре" г. Сургут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6.2018 ГБОУВО "Южно-Уральски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й институт искусств им. П.И. Чайковского" г. Челябинск, Преподавание игры на саксофоне в образовательных учреждениях (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.)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оп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г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реднего проф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бр-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230B8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0.2020-01.11.2020 БГОУ ХМАО-Югры «Сургутский музыкальный колледж», «Инструмент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ь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(оркестровые духовые и ударные инструменты)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230B8" w:rsidRPr="00C00D07" w:rsidTr="00C72AE7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ая Раис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лнальное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Херсонское гос. музыкальное училище, 1979 г. Фортепиано. Преподаватель музыкальной школы, 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. инструмент, ансамбль, хор, постановка голоса Н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по 24.11.2016Сургутский музыкальный колледж. 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.72 часа</w:t>
            </w:r>
          </w:p>
          <w:p w:rsidR="00B230B8" w:rsidRPr="00FB7997" w:rsidRDefault="00B230B8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 по 31.10.2017 Сургутский музыкальный колледж. Инструментальное исполнительство. 72 часа.</w:t>
            </w:r>
          </w:p>
          <w:p w:rsidR="00B230B8" w:rsidRPr="00FB7997" w:rsidRDefault="00B230B8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дней</w:t>
            </w:r>
          </w:p>
        </w:tc>
      </w:tr>
      <w:tr w:rsidR="00B230B8" w:rsidRPr="00C00D07" w:rsidTr="00C72AE7">
        <w:trPr>
          <w:trHeight w:val="912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икто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лябинская государственная академия культуры 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</w:t>
            </w: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ударные инструменты) 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11.2018-25.12.2018 АНОДПО «Федеральный институт повышения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вышение квалификаци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планировано в 2018 г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емой должности «концертмейстер» и «преподаватель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.01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ень</w:t>
            </w:r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ень</w:t>
            </w:r>
          </w:p>
        </w:tc>
      </w:tr>
      <w:tr w:rsidR="00B230B8" w:rsidRPr="00C00D07" w:rsidTr="00C72AE7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Уральская гос. консерватория (академия)» имени М.П. Мусоргского, 01.04.2015, «Искусство музыкально-инструментального исполнительства (по виду «Фортепиано»)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B230B8" w:rsidRPr="00FB7997" w:rsidRDefault="00B230B8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вание «Заслуженный деятель культуры Ханты-Мансийского автономного округа - Югры», 200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835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ляков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ён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0 г., Преподаватель игры на инструменте, артист оркестра, ансамбля/Инструментальное исполнительство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ОУ ВПО "Уральская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консерватория (институт) им. М.П. Мусоргского, 2015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, Артист оркестра, Преподаватель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. ФГБОУВО "Уральская государственная консерватория (академия)" им. М.П. Мусоргского. Академическое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о-камерный певец. Преподаватель. 01.04.2019,862 часа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гобой)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09.2016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1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1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7F407A" w:rsidTr="00C72AE7">
        <w:trPr>
          <w:trHeight w:val="3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7F407A" w:rsidRDefault="00B230B8" w:rsidP="005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09.2018 -30.09.2020                   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Физическая культура и спорт: теория и методик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ния в образовательной организации»/ Учитель физической культуры. 300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лодо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1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11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улова Рукия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асрулл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B230B8" w:rsidRPr="00FB7997" w:rsidRDefault="00B230B8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ЧУВО "Московский финансово-промышленный университет "Синергия" г. Москва. 2016 г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.Бакалав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230B8" w:rsidRPr="00FB7997" w:rsidRDefault="00B230B8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. 17.07.2019 г. - 29.08.2019 г. АНО ДПО "Институт дистанционного обучения" г. Нижневартовск. Профессиональное образование. Педагог профессиональ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го обучения и профессионального образов, 25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2 Живо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66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25.03.2020</w:t>
            </w:r>
          </w:p>
          <w:p w:rsidR="00B230B8" w:rsidRPr="00FB7997" w:rsidRDefault="00B230B8" w:rsidP="00766C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  <w:p w:rsidR="00B230B8" w:rsidRPr="00FB7997" w:rsidRDefault="00B230B8" w:rsidP="00766C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B230B8" w:rsidRPr="00FB7997" w:rsidRDefault="00B230B8" w:rsidP="00766C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0 мес.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230B8" w:rsidRPr="00417FD8" w:rsidTr="00C72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рт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3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«Санкт-Петербургский государственный университет промышленных технологий и дизайна», 2018 г., Бакалавр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/»Журналистик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.05.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Изучение родственных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нструметов</w:t>
            </w:r>
            <w:proofErr w:type="spellEnd"/>
          </w:p>
          <w:p w:rsidR="00B230B8" w:rsidRPr="00FB7997" w:rsidRDefault="00B230B8" w:rsidP="008D571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8D57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10.06.2020</w:t>
            </w:r>
          </w:p>
          <w:p w:rsidR="00B230B8" w:rsidRPr="00FB7997" w:rsidRDefault="00B230B8" w:rsidP="008D57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" г. Смоленск</w:t>
            </w:r>
          </w:p>
          <w:p w:rsidR="00B230B8" w:rsidRPr="00FB7997" w:rsidRDefault="00B230B8" w:rsidP="008D57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«концертмейстер»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5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5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1200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вельева Татьян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ударственный институт искусств, 2000 г.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мерный ансамбль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«Сургутский музыкальный колледж», «Инструментальное исполнительство» (фортепиано), 72 часа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5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5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961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B039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B230B8" w:rsidRPr="00FB7997" w:rsidRDefault="00B230B8" w:rsidP="00B03986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вузовск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. Барнаульский государственный педагогический университет, 2000 г., Учитель физики 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форматики/Физика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 ХМАО-Югры «Сургутский государственный университет». 2018 г. Магистр. Инфокоммуникационные технологии и системы связи. 2018 г.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.04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Электрорадиоизмерения</w:t>
            </w:r>
            <w:proofErr w:type="spellEnd"/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</w:t>
            </w:r>
          </w:p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3 Электротехника, электронная техника, </w:t>
            </w:r>
          </w:p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звукоусилительная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аппаратура</w:t>
            </w:r>
          </w:p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2.12.2015 г. АУ "Ханты-Мансийский технолого-педагогический колледж", Формирование механизмов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я качества образования для реализации ФГССОО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B230B8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03.12.2018 БУ ВО «Сургутский государственный университет» «Методика и технологии в дополнительном образовании», 72 часа</w:t>
            </w:r>
          </w:p>
          <w:p w:rsidR="00B230B8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.10.2020 г. ФГБОУВО «Томский государственный педагогический университет». «Психолого-педагогические технологии проведения современного занятия на основе деятельностного подхода в условиях реализации ФГОС (математика, физика, информатика)»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417FD8" w:rsidTr="00C72AE7">
        <w:trPr>
          <w:trHeight w:val="848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  <w:proofErr w:type="spellEnd"/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B230B8" w:rsidRPr="00FB7997" w:rsidRDefault="00B230B8" w:rsidP="00F7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20-11.05.2020 </w:t>
            </w:r>
          </w:p>
          <w:p w:rsidR="00B230B8" w:rsidRPr="00FB7997" w:rsidRDefault="00B230B8" w:rsidP="00F765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государственный институт искусств</w:t>
            </w:r>
          </w:p>
          <w:p w:rsidR="00B230B8" w:rsidRPr="00FB7997" w:rsidRDefault="00B230B8" w:rsidP="00F765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«Интегрированное образование в сфере культуры для лиц с ОВЗ»,</w:t>
            </w:r>
          </w:p>
          <w:p w:rsidR="00B230B8" w:rsidRPr="00FB7997" w:rsidRDefault="00B230B8" w:rsidP="00F765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, 2015, Инструментальное исполнительство "Оркестровые струнны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ы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1200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Михай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ОУ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Эдито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5-29.05.2015 АУПО ХМАО-Югры "Сургутский политехнический колледж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нанизационн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методическое обеспечение развития движен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WorldSkillsRussia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убъектах РФ., 60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03.2015-06.04.2015 ГОУ ВПО ХМАО-Югры "Сургутский государственный педагогический университет" Применение социальных Интернет-сервисов Веб 2.0 в образовательном процессе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г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г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7F407A" w:rsidTr="00C72AE7">
        <w:trPr>
          <w:trHeight w:val="1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0BA">
              <w:rPr>
                <w:rFonts w:ascii="Times New Roman" w:eastAsia="Times New Roman" w:hAnsi="Times New Roman" w:cs="Times New Roman"/>
                <w:sz w:val="18"/>
                <w:szCs w:val="18"/>
              </w:rPr>
              <w:t>Терешкина Антон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Default="00B230B8" w:rsidP="005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144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"Сургутский государственный педагогически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5 г., </w:t>
            </w:r>
            <w:r w:rsidRPr="005B1954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\</w:t>
            </w:r>
            <w:r w:rsidRPr="00A86FCB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с дополнительной специальностью иностранный язык (второй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230B8" w:rsidRDefault="00B230B8" w:rsidP="005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Default="00B230B8" w:rsidP="005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98A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230B8" w:rsidRDefault="00B230B8" w:rsidP="005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г., </w:t>
            </w:r>
            <w:r w:rsidRPr="005B1954">
              <w:rPr>
                <w:rFonts w:ascii="Times New Roman" w:eastAsia="Times New Roman" w:hAnsi="Times New Roman" w:cs="Times New Roman"/>
                <w:sz w:val="18"/>
                <w:szCs w:val="18"/>
              </w:rPr>
              <w:t>Магис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\</w:t>
            </w:r>
            <w:r w:rsidRPr="00684782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м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230B8" w:rsidRDefault="00B230B8" w:rsidP="005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Default="00B230B8" w:rsidP="005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7F407A" w:rsidRDefault="00B230B8" w:rsidP="005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3.2016-18.03.2016   </w:t>
            </w:r>
            <w:r w:rsidRPr="000F7256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0F7256">
              <w:rPr>
                <w:rFonts w:ascii="Times New Roman" w:eastAsia="Times New Roman" w:hAnsi="Times New Roman" w:cs="Times New Roman"/>
                <w:sz w:val="18"/>
                <w:szCs w:val="18"/>
              </w:rPr>
              <w:t>Дидактика современной школы. Содержание и технологии реализации ФГОС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B230B8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0.2018 г.  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>НПОО "</w:t>
            </w:r>
            <w:proofErr w:type="spellStart"/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>СИЭУиП</w:t>
            </w:r>
            <w:proofErr w:type="spellEnd"/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>" "Сургутский институт экономики, управления и права" г. Сургу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>Новые компетенции препод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еле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пе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алистов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ласти онлайн обу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ния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споль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ания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змож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те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ре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иф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овательной среды», 118 ч.</w:t>
            </w:r>
          </w:p>
          <w:p w:rsidR="00B230B8" w:rsidRPr="007F407A" w:rsidRDefault="00B230B8" w:rsidP="00CD56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11.2020  </w:t>
            </w:r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proofErr w:type="gramEnd"/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>- Академия" г. Моск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менты </w:t>
            </w:r>
            <w:proofErr w:type="spellStart"/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ционного</w:t>
            </w:r>
            <w:proofErr w:type="spellEnd"/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ет 2 мес. 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7F407A" w:rsidRDefault="00B230B8" w:rsidP="005B19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ет 2 мес. 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230B8" w:rsidRPr="00C00D07" w:rsidTr="00C72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FB7997">
              <w:t xml:space="preserve">,2006 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Менеджер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-22.04.2020. ООО «ИНФОУРОК»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Преподаватель углубленных курсов медицинской подготовки для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7  ФГБОУВО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07.2017-05.08.2017 ЧОУ ДПО «Межрегиональный Институт Непрерывного Образования» «Управление качеством медицинской услуги», 36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998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Екатерина Евгеньевна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Корсакова, 2011, Инструментальное исполнитель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B230B8" w:rsidRPr="00FB7997" w:rsidRDefault="00B230B8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5 </w:t>
            </w:r>
          </w:p>
          <w:p w:rsidR="00B230B8" w:rsidRPr="00FB7997" w:rsidRDefault="00B230B8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нструмент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. 2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230B8" w:rsidRPr="00FB7997" w:rsidRDefault="00B230B8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417FD8" w:rsidTr="00C72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оровой класс,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хоровая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с</w:t>
            </w:r>
            <w:proofErr w:type="spellEnd"/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ПОУ ХМАО-Югры «Сургутский музыкальный колледж», «Хоровое дирижирование», 72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.01.2020-07.10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230B8" w:rsidRPr="00C00D07" w:rsidTr="00C72AE7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кальное искусство, Концертно-камерный певец, преподаватель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истентура-стажировка 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ДК.01.01 Сольное камерное и оперное исполнительство 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</w:t>
            </w: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перное исполнительство  </w:t>
            </w:r>
          </w:p>
          <w:p w:rsidR="00B230B8" w:rsidRPr="00FB7997" w:rsidRDefault="00B230B8" w:rsidP="009C7301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1.03.2017 г. –05.04.2017 г. «Вокальное искусство: исполнительство и педагогика» ГБОУВО «Магнитогорская государственная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ерватории им. М.И. Глинки»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417FD8" w:rsidTr="00C72AE7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ВПО «Челябинская государственная академия культуры и искусств».  2013 г., Концертный исполнитель, артист оркестра, артист ансамбля,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концертмейстер специальности 53.02.03 Инструментальное исполнительство по предметам Ансамблевое исполнительство,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6.02.2020 ОО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. Психолого-педагогическое сопровождение детей с синдромом дефицита внимания и гиперактивности (СДВГ).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21.11.2018-07.02.2019, АНО "Национальный исследовательский институ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(АНО "НИИДПО") г. Москва, Учитель астрономии. Технологии проектирования и реализации учебного процесса в средней школе с учетом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ФГОС/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е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фессиональной деятельности в сфере образова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ки,  34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 </w:t>
            </w:r>
            <w:proofErr w:type="gramStart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02.05.01  Физика</w:t>
            </w:r>
            <w:proofErr w:type="gramEnd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10.04.2018-10.05.2018 БУ ВО "Сургутский государственный университет" г. Сургут «Проектирование и реализация </w:t>
            </w: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образовательного процесса в современном вузе», 72 часа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сти «преподаватель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Tr="00B230B8">
        <w:trPr>
          <w:trHeight w:val="1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B230B8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0B8">
              <w:rPr>
                <w:rFonts w:ascii="Times New Roman" w:eastAsia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0B8" w:rsidRPr="00A27A21" w:rsidRDefault="00B230B8" w:rsidP="00E5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Шевцов Станислав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A27A21" w:rsidRDefault="00B230B8" w:rsidP="00E5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A27A21" w:rsidRDefault="00B230B8" w:rsidP="00E5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A27A21" w:rsidRDefault="00B230B8" w:rsidP="00E5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" им. М.П. Мусоргского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99 г.  Звукорежисс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Default="00B230B8" w:rsidP="00E53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ДК.01.02 Акустика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вукоф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еатров и концертных залов</w:t>
            </w:r>
          </w:p>
          <w:p w:rsidR="00B230B8" w:rsidRDefault="00B230B8" w:rsidP="00E53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30B8" w:rsidRPr="00A27A21" w:rsidRDefault="00B230B8" w:rsidP="00E53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A27A21" w:rsidRDefault="00B230B8" w:rsidP="00E539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с 19.03.2019 г. по 21.03.2019 г., ООО "</w:t>
            </w:r>
            <w:proofErr w:type="spellStart"/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Экобарьер</w:t>
            </w:r>
            <w:proofErr w:type="spellEnd"/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" Балтийский образовательный центр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Акустическая безопасность в инженерной защите окружающей сре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2</w:t>
            </w:r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4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A27A21" w:rsidRDefault="00B230B8" w:rsidP="00E5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A27A21" w:rsidRDefault="00B230B8" w:rsidP="00E5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93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A27A21" w:rsidRDefault="00B230B8" w:rsidP="00E5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A27A21" w:rsidRDefault="00B230B8" w:rsidP="00E5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A27A21" w:rsidRDefault="00B230B8" w:rsidP="00E5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 л. 1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6E6847" w:rsidRDefault="00B230B8" w:rsidP="00E5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E6847">
              <w:rPr>
                <w:rFonts w:ascii="Times New Roman" w:eastAsia="Times New Roman" w:hAnsi="Times New Roman" w:cs="Times New Roman"/>
                <w:sz w:val="18"/>
                <w:szCs w:val="18"/>
              </w:rPr>
              <w:t>л 10 м</w:t>
            </w:r>
          </w:p>
        </w:tc>
      </w:tr>
      <w:tr w:rsidR="00B230B8" w:rsidRPr="0034001D" w:rsidTr="00C72AE7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/ Концертный исполнитель, артист оркестра, артист ансамбля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3.2018-31.03.2018 БПОУ ХМАО-Югры "Сургутский музыкальный колледж", Инструментальное исполнительство "Оркестровые духовы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ударные инструменты"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B230B8" w:rsidRPr="00C00D07" w:rsidTr="00C72AE7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Default="00B230B8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соответствии с требованиями ФГОС. 72 часа</w:t>
            </w:r>
          </w:p>
          <w:p w:rsidR="00B230B8" w:rsidRPr="00FB7997" w:rsidRDefault="00B230B8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7 лет 2 мес. 2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ет </w:t>
            </w:r>
          </w:p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B230B8" w:rsidRPr="00FB7997" w:rsidRDefault="00B230B8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  <w:bookmarkEnd w:id="21"/>
    </w:tbl>
    <w:p w:rsidR="00B230B8" w:rsidRDefault="00B230B8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B230B8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900"/>
    <w:multiLevelType w:val="hybridMultilevel"/>
    <w:tmpl w:val="C9F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83D"/>
    <w:multiLevelType w:val="hybridMultilevel"/>
    <w:tmpl w:val="BDDA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27D6"/>
    <w:multiLevelType w:val="hybridMultilevel"/>
    <w:tmpl w:val="C71642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4F40B2"/>
    <w:multiLevelType w:val="hybridMultilevel"/>
    <w:tmpl w:val="779A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5F51"/>
    <w:multiLevelType w:val="hybridMultilevel"/>
    <w:tmpl w:val="D44E5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E2E22"/>
    <w:multiLevelType w:val="hybridMultilevel"/>
    <w:tmpl w:val="C1FC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055BA"/>
    <w:multiLevelType w:val="hybridMultilevel"/>
    <w:tmpl w:val="170C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24994"/>
    <w:multiLevelType w:val="hybridMultilevel"/>
    <w:tmpl w:val="F38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0176"/>
    <w:multiLevelType w:val="hybridMultilevel"/>
    <w:tmpl w:val="536A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37DC"/>
    <w:multiLevelType w:val="hybridMultilevel"/>
    <w:tmpl w:val="6AE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0F73"/>
    <w:multiLevelType w:val="hybridMultilevel"/>
    <w:tmpl w:val="959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A6A78"/>
    <w:multiLevelType w:val="hybridMultilevel"/>
    <w:tmpl w:val="239E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90B5C"/>
    <w:multiLevelType w:val="hybridMultilevel"/>
    <w:tmpl w:val="D6F0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0FE5"/>
    <w:multiLevelType w:val="hybridMultilevel"/>
    <w:tmpl w:val="D4B48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13BBB"/>
    <w:multiLevelType w:val="hybridMultilevel"/>
    <w:tmpl w:val="829E67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B716C5"/>
    <w:multiLevelType w:val="hybridMultilevel"/>
    <w:tmpl w:val="8858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39E9"/>
    <w:multiLevelType w:val="hybridMultilevel"/>
    <w:tmpl w:val="E160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D4D6E"/>
    <w:multiLevelType w:val="hybridMultilevel"/>
    <w:tmpl w:val="7EC0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F1576"/>
    <w:multiLevelType w:val="hybridMultilevel"/>
    <w:tmpl w:val="1B5CEF5A"/>
    <w:lvl w:ilvl="0" w:tplc="24124BA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127DA"/>
    <w:multiLevelType w:val="hybridMultilevel"/>
    <w:tmpl w:val="9E7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148FC"/>
    <w:multiLevelType w:val="hybridMultilevel"/>
    <w:tmpl w:val="55EC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B2C23"/>
    <w:multiLevelType w:val="hybridMultilevel"/>
    <w:tmpl w:val="EDE4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A1D33"/>
    <w:multiLevelType w:val="hybridMultilevel"/>
    <w:tmpl w:val="C1AC55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D9609F"/>
    <w:multiLevelType w:val="hybridMultilevel"/>
    <w:tmpl w:val="23E4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06424"/>
    <w:multiLevelType w:val="hybridMultilevel"/>
    <w:tmpl w:val="959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93CFC"/>
    <w:multiLevelType w:val="hybridMultilevel"/>
    <w:tmpl w:val="9E7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856B3"/>
    <w:multiLevelType w:val="hybridMultilevel"/>
    <w:tmpl w:val="D3EA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87A33"/>
    <w:multiLevelType w:val="hybridMultilevel"/>
    <w:tmpl w:val="C9F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83888"/>
    <w:multiLevelType w:val="hybridMultilevel"/>
    <w:tmpl w:val="CCD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12"/>
  </w:num>
  <w:num w:numId="5">
    <w:abstractNumId w:val="27"/>
  </w:num>
  <w:num w:numId="6">
    <w:abstractNumId w:val="2"/>
  </w:num>
  <w:num w:numId="7">
    <w:abstractNumId w:val="28"/>
  </w:num>
  <w:num w:numId="8">
    <w:abstractNumId w:val="0"/>
  </w:num>
  <w:num w:numId="9">
    <w:abstractNumId w:val="16"/>
  </w:num>
  <w:num w:numId="10">
    <w:abstractNumId w:val="22"/>
  </w:num>
  <w:num w:numId="11">
    <w:abstractNumId w:val="15"/>
  </w:num>
  <w:num w:numId="12">
    <w:abstractNumId w:val="29"/>
  </w:num>
  <w:num w:numId="13">
    <w:abstractNumId w:val="5"/>
  </w:num>
  <w:num w:numId="14">
    <w:abstractNumId w:val="24"/>
  </w:num>
  <w:num w:numId="15">
    <w:abstractNumId w:val="17"/>
  </w:num>
  <w:num w:numId="16">
    <w:abstractNumId w:val="26"/>
  </w:num>
  <w:num w:numId="17">
    <w:abstractNumId w:val="19"/>
  </w:num>
  <w:num w:numId="18">
    <w:abstractNumId w:val="13"/>
  </w:num>
  <w:num w:numId="19">
    <w:abstractNumId w:val="14"/>
  </w:num>
  <w:num w:numId="20">
    <w:abstractNumId w:val="9"/>
  </w:num>
  <w:num w:numId="21">
    <w:abstractNumId w:val="7"/>
  </w:num>
  <w:num w:numId="22">
    <w:abstractNumId w:val="10"/>
  </w:num>
  <w:num w:numId="23">
    <w:abstractNumId w:val="25"/>
  </w:num>
  <w:num w:numId="24">
    <w:abstractNumId w:val="4"/>
  </w:num>
  <w:num w:numId="25">
    <w:abstractNumId w:val="23"/>
  </w:num>
  <w:num w:numId="26">
    <w:abstractNumId w:val="1"/>
  </w:num>
  <w:num w:numId="27">
    <w:abstractNumId w:val="6"/>
  </w:num>
  <w:num w:numId="28">
    <w:abstractNumId w:val="18"/>
  </w:num>
  <w:num w:numId="29">
    <w:abstractNumId w:val="8"/>
  </w:num>
  <w:num w:numId="3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B86"/>
    <w:rsid w:val="0000373A"/>
    <w:rsid w:val="00003BD0"/>
    <w:rsid w:val="00004BD5"/>
    <w:rsid w:val="00004DC3"/>
    <w:rsid w:val="00005BC4"/>
    <w:rsid w:val="000073CB"/>
    <w:rsid w:val="00011163"/>
    <w:rsid w:val="00013923"/>
    <w:rsid w:val="00013C26"/>
    <w:rsid w:val="00013DC4"/>
    <w:rsid w:val="00014B24"/>
    <w:rsid w:val="000178E5"/>
    <w:rsid w:val="00017A14"/>
    <w:rsid w:val="00017B8B"/>
    <w:rsid w:val="00021D83"/>
    <w:rsid w:val="0002206A"/>
    <w:rsid w:val="000227C9"/>
    <w:rsid w:val="0002356B"/>
    <w:rsid w:val="00024843"/>
    <w:rsid w:val="0002578C"/>
    <w:rsid w:val="000258D1"/>
    <w:rsid w:val="00026077"/>
    <w:rsid w:val="00026577"/>
    <w:rsid w:val="00026DC3"/>
    <w:rsid w:val="0003027E"/>
    <w:rsid w:val="000302D6"/>
    <w:rsid w:val="000321B4"/>
    <w:rsid w:val="000328A1"/>
    <w:rsid w:val="00033092"/>
    <w:rsid w:val="00037594"/>
    <w:rsid w:val="000376EE"/>
    <w:rsid w:val="00037BC6"/>
    <w:rsid w:val="00040593"/>
    <w:rsid w:val="000418C3"/>
    <w:rsid w:val="00043E5C"/>
    <w:rsid w:val="00044DC7"/>
    <w:rsid w:val="000464E2"/>
    <w:rsid w:val="0004720A"/>
    <w:rsid w:val="0004722E"/>
    <w:rsid w:val="00051454"/>
    <w:rsid w:val="000514C2"/>
    <w:rsid w:val="0005437B"/>
    <w:rsid w:val="00054BD7"/>
    <w:rsid w:val="00054CA3"/>
    <w:rsid w:val="00055DC2"/>
    <w:rsid w:val="00055E08"/>
    <w:rsid w:val="00056496"/>
    <w:rsid w:val="00056858"/>
    <w:rsid w:val="00056A68"/>
    <w:rsid w:val="00057A62"/>
    <w:rsid w:val="00060446"/>
    <w:rsid w:val="00062995"/>
    <w:rsid w:val="000638E1"/>
    <w:rsid w:val="000641BC"/>
    <w:rsid w:val="00064E84"/>
    <w:rsid w:val="0006550D"/>
    <w:rsid w:val="00066626"/>
    <w:rsid w:val="000668E0"/>
    <w:rsid w:val="00066BAD"/>
    <w:rsid w:val="00067E2B"/>
    <w:rsid w:val="00070654"/>
    <w:rsid w:val="00070C2B"/>
    <w:rsid w:val="00070E43"/>
    <w:rsid w:val="00071630"/>
    <w:rsid w:val="00073FBD"/>
    <w:rsid w:val="000741D8"/>
    <w:rsid w:val="00074BC9"/>
    <w:rsid w:val="0007566F"/>
    <w:rsid w:val="00076EE9"/>
    <w:rsid w:val="000803C8"/>
    <w:rsid w:val="00080F22"/>
    <w:rsid w:val="00083C7C"/>
    <w:rsid w:val="00083C90"/>
    <w:rsid w:val="00083D67"/>
    <w:rsid w:val="00083F5C"/>
    <w:rsid w:val="000841C3"/>
    <w:rsid w:val="0008609F"/>
    <w:rsid w:val="0008703D"/>
    <w:rsid w:val="0009057D"/>
    <w:rsid w:val="000907F5"/>
    <w:rsid w:val="000917A1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847"/>
    <w:rsid w:val="000A6947"/>
    <w:rsid w:val="000B0E1B"/>
    <w:rsid w:val="000B262C"/>
    <w:rsid w:val="000B2EE6"/>
    <w:rsid w:val="000B3B1C"/>
    <w:rsid w:val="000B3DDE"/>
    <w:rsid w:val="000B5500"/>
    <w:rsid w:val="000B5ED5"/>
    <w:rsid w:val="000B6B13"/>
    <w:rsid w:val="000B6FFD"/>
    <w:rsid w:val="000C0CF0"/>
    <w:rsid w:val="000C0E7F"/>
    <w:rsid w:val="000C192E"/>
    <w:rsid w:val="000C3788"/>
    <w:rsid w:val="000C43BF"/>
    <w:rsid w:val="000C44FB"/>
    <w:rsid w:val="000C45E2"/>
    <w:rsid w:val="000C50B9"/>
    <w:rsid w:val="000C527D"/>
    <w:rsid w:val="000C5C4D"/>
    <w:rsid w:val="000C6FC5"/>
    <w:rsid w:val="000D20D8"/>
    <w:rsid w:val="000D259E"/>
    <w:rsid w:val="000D3F1E"/>
    <w:rsid w:val="000D5AB6"/>
    <w:rsid w:val="000D5FD2"/>
    <w:rsid w:val="000D6891"/>
    <w:rsid w:val="000D6ED9"/>
    <w:rsid w:val="000D7B29"/>
    <w:rsid w:val="000D7B70"/>
    <w:rsid w:val="000E085B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256"/>
    <w:rsid w:val="000F7B9B"/>
    <w:rsid w:val="000F7CFF"/>
    <w:rsid w:val="001003C5"/>
    <w:rsid w:val="0010081B"/>
    <w:rsid w:val="00100D65"/>
    <w:rsid w:val="00101DFF"/>
    <w:rsid w:val="00102AF2"/>
    <w:rsid w:val="0010362A"/>
    <w:rsid w:val="00103960"/>
    <w:rsid w:val="00103AB4"/>
    <w:rsid w:val="0010492D"/>
    <w:rsid w:val="0010584F"/>
    <w:rsid w:val="00106A20"/>
    <w:rsid w:val="00107512"/>
    <w:rsid w:val="00107852"/>
    <w:rsid w:val="001101E8"/>
    <w:rsid w:val="00110DF2"/>
    <w:rsid w:val="001111A7"/>
    <w:rsid w:val="00111455"/>
    <w:rsid w:val="00111B2B"/>
    <w:rsid w:val="00111D0D"/>
    <w:rsid w:val="00112DA6"/>
    <w:rsid w:val="00115C82"/>
    <w:rsid w:val="00116996"/>
    <w:rsid w:val="0011759F"/>
    <w:rsid w:val="00117F6E"/>
    <w:rsid w:val="0012063D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8DE"/>
    <w:rsid w:val="00133CBD"/>
    <w:rsid w:val="00135310"/>
    <w:rsid w:val="001356BC"/>
    <w:rsid w:val="00136923"/>
    <w:rsid w:val="00136BAB"/>
    <w:rsid w:val="00136EA8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76"/>
    <w:rsid w:val="00147E93"/>
    <w:rsid w:val="00151A61"/>
    <w:rsid w:val="00153D1B"/>
    <w:rsid w:val="00155001"/>
    <w:rsid w:val="00157977"/>
    <w:rsid w:val="00162792"/>
    <w:rsid w:val="001629D6"/>
    <w:rsid w:val="001653C9"/>
    <w:rsid w:val="00165809"/>
    <w:rsid w:val="001676A6"/>
    <w:rsid w:val="001703F6"/>
    <w:rsid w:val="0017065C"/>
    <w:rsid w:val="001714BA"/>
    <w:rsid w:val="0017241E"/>
    <w:rsid w:val="00173B50"/>
    <w:rsid w:val="00173F0E"/>
    <w:rsid w:val="00174290"/>
    <w:rsid w:val="001744E5"/>
    <w:rsid w:val="00174792"/>
    <w:rsid w:val="001749E6"/>
    <w:rsid w:val="00175305"/>
    <w:rsid w:val="00175BCA"/>
    <w:rsid w:val="00175F73"/>
    <w:rsid w:val="00177043"/>
    <w:rsid w:val="001772DA"/>
    <w:rsid w:val="0017766D"/>
    <w:rsid w:val="001778BB"/>
    <w:rsid w:val="00181A4E"/>
    <w:rsid w:val="0018276B"/>
    <w:rsid w:val="00182E3D"/>
    <w:rsid w:val="00184F04"/>
    <w:rsid w:val="00187AF5"/>
    <w:rsid w:val="0019097F"/>
    <w:rsid w:val="00190F42"/>
    <w:rsid w:val="0019227D"/>
    <w:rsid w:val="00192D74"/>
    <w:rsid w:val="00194455"/>
    <w:rsid w:val="00194A9F"/>
    <w:rsid w:val="001966D0"/>
    <w:rsid w:val="001973E9"/>
    <w:rsid w:val="001A12FC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2ED4"/>
    <w:rsid w:val="001B3F10"/>
    <w:rsid w:val="001B4062"/>
    <w:rsid w:val="001B4BC5"/>
    <w:rsid w:val="001B51D0"/>
    <w:rsid w:val="001B703E"/>
    <w:rsid w:val="001C011F"/>
    <w:rsid w:val="001C1D8A"/>
    <w:rsid w:val="001C32F9"/>
    <w:rsid w:val="001C3C3C"/>
    <w:rsid w:val="001C3E89"/>
    <w:rsid w:val="001C52DD"/>
    <w:rsid w:val="001C5F62"/>
    <w:rsid w:val="001C7269"/>
    <w:rsid w:val="001C7C9A"/>
    <w:rsid w:val="001D0693"/>
    <w:rsid w:val="001D0C02"/>
    <w:rsid w:val="001D105F"/>
    <w:rsid w:val="001D2143"/>
    <w:rsid w:val="001D3092"/>
    <w:rsid w:val="001D5AA0"/>
    <w:rsid w:val="001D70DC"/>
    <w:rsid w:val="001E1F8E"/>
    <w:rsid w:val="001E23FE"/>
    <w:rsid w:val="001E2F70"/>
    <w:rsid w:val="001E397C"/>
    <w:rsid w:val="001E7E51"/>
    <w:rsid w:val="001F014B"/>
    <w:rsid w:val="001F1921"/>
    <w:rsid w:val="001F1E18"/>
    <w:rsid w:val="001F2197"/>
    <w:rsid w:val="001F3D6D"/>
    <w:rsid w:val="001F432F"/>
    <w:rsid w:val="001F51E3"/>
    <w:rsid w:val="001F5E2B"/>
    <w:rsid w:val="001F6A8F"/>
    <w:rsid w:val="001F6C97"/>
    <w:rsid w:val="001F785A"/>
    <w:rsid w:val="00201159"/>
    <w:rsid w:val="002017C7"/>
    <w:rsid w:val="002021C6"/>
    <w:rsid w:val="0020328F"/>
    <w:rsid w:val="00204410"/>
    <w:rsid w:val="00204CCE"/>
    <w:rsid w:val="002057FE"/>
    <w:rsid w:val="0020603E"/>
    <w:rsid w:val="00206193"/>
    <w:rsid w:val="00206A9F"/>
    <w:rsid w:val="00207A57"/>
    <w:rsid w:val="00211D74"/>
    <w:rsid w:val="00213208"/>
    <w:rsid w:val="00213EB8"/>
    <w:rsid w:val="002143F5"/>
    <w:rsid w:val="00214451"/>
    <w:rsid w:val="00215859"/>
    <w:rsid w:val="00215AFC"/>
    <w:rsid w:val="00215E15"/>
    <w:rsid w:val="00216CEB"/>
    <w:rsid w:val="00223DD5"/>
    <w:rsid w:val="00224269"/>
    <w:rsid w:val="0022443A"/>
    <w:rsid w:val="002249A5"/>
    <w:rsid w:val="002251D9"/>
    <w:rsid w:val="0022593B"/>
    <w:rsid w:val="00225B6E"/>
    <w:rsid w:val="002260EC"/>
    <w:rsid w:val="0022684B"/>
    <w:rsid w:val="00226950"/>
    <w:rsid w:val="00227CE2"/>
    <w:rsid w:val="00230D27"/>
    <w:rsid w:val="00235297"/>
    <w:rsid w:val="0023635E"/>
    <w:rsid w:val="0023755E"/>
    <w:rsid w:val="0024110F"/>
    <w:rsid w:val="00241B76"/>
    <w:rsid w:val="00242A41"/>
    <w:rsid w:val="00243158"/>
    <w:rsid w:val="002435B6"/>
    <w:rsid w:val="00244200"/>
    <w:rsid w:val="00244302"/>
    <w:rsid w:val="0024458D"/>
    <w:rsid w:val="002454FA"/>
    <w:rsid w:val="00245B37"/>
    <w:rsid w:val="0024635F"/>
    <w:rsid w:val="00246497"/>
    <w:rsid w:val="00246C44"/>
    <w:rsid w:val="00246E7A"/>
    <w:rsid w:val="002477A1"/>
    <w:rsid w:val="00247AF4"/>
    <w:rsid w:val="002522C0"/>
    <w:rsid w:val="00252991"/>
    <w:rsid w:val="00253BDB"/>
    <w:rsid w:val="0025558F"/>
    <w:rsid w:val="0025686D"/>
    <w:rsid w:val="00260BCD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6651"/>
    <w:rsid w:val="00266E7B"/>
    <w:rsid w:val="00267DF6"/>
    <w:rsid w:val="0027121D"/>
    <w:rsid w:val="002716C6"/>
    <w:rsid w:val="00271EDB"/>
    <w:rsid w:val="00271FB2"/>
    <w:rsid w:val="002723AA"/>
    <w:rsid w:val="0027597C"/>
    <w:rsid w:val="00277F7D"/>
    <w:rsid w:val="002809C2"/>
    <w:rsid w:val="002812C3"/>
    <w:rsid w:val="0028140A"/>
    <w:rsid w:val="00281D63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D99"/>
    <w:rsid w:val="00296039"/>
    <w:rsid w:val="0029666B"/>
    <w:rsid w:val="00296D2E"/>
    <w:rsid w:val="002975B4"/>
    <w:rsid w:val="00297B79"/>
    <w:rsid w:val="00297CF9"/>
    <w:rsid w:val="002A0271"/>
    <w:rsid w:val="002A2300"/>
    <w:rsid w:val="002A23AD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453"/>
    <w:rsid w:val="002C19E0"/>
    <w:rsid w:val="002C21F3"/>
    <w:rsid w:val="002C2294"/>
    <w:rsid w:val="002C2ECB"/>
    <w:rsid w:val="002C4DFD"/>
    <w:rsid w:val="002C5C1D"/>
    <w:rsid w:val="002C67F6"/>
    <w:rsid w:val="002C7231"/>
    <w:rsid w:val="002C79BB"/>
    <w:rsid w:val="002D04C8"/>
    <w:rsid w:val="002D0829"/>
    <w:rsid w:val="002D18CF"/>
    <w:rsid w:val="002D1A3A"/>
    <w:rsid w:val="002D2FDD"/>
    <w:rsid w:val="002D4045"/>
    <w:rsid w:val="002D5D3F"/>
    <w:rsid w:val="002D7826"/>
    <w:rsid w:val="002E04F8"/>
    <w:rsid w:val="002E05AE"/>
    <w:rsid w:val="002E162A"/>
    <w:rsid w:val="002E2DBC"/>
    <w:rsid w:val="002E399B"/>
    <w:rsid w:val="002E4226"/>
    <w:rsid w:val="002E4A1F"/>
    <w:rsid w:val="002E6013"/>
    <w:rsid w:val="002E66B7"/>
    <w:rsid w:val="002E6759"/>
    <w:rsid w:val="002F0A7C"/>
    <w:rsid w:val="002F0F49"/>
    <w:rsid w:val="002F0F63"/>
    <w:rsid w:val="002F32CF"/>
    <w:rsid w:val="002F5582"/>
    <w:rsid w:val="002F5E4E"/>
    <w:rsid w:val="002F6523"/>
    <w:rsid w:val="002F7195"/>
    <w:rsid w:val="002F71A2"/>
    <w:rsid w:val="003006A4"/>
    <w:rsid w:val="0030100C"/>
    <w:rsid w:val="00301252"/>
    <w:rsid w:val="00303B55"/>
    <w:rsid w:val="003046C6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870"/>
    <w:rsid w:val="00321B4B"/>
    <w:rsid w:val="00324727"/>
    <w:rsid w:val="00324D83"/>
    <w:rsid w:val="0032605A"/>
    <w:rsid w:val="00326367"/>
    <w:rsid w:val="00327D41"/>
    <w:rsid w:val="0033120E"/>
    <w:rsid w:val="0033137D"/>
    <w:rsid w:val="00331408"/>
    <w:rsid w:val="00331E05"/>
    <w:rsid w:val="00331E83"/>
    <w:rsid w:val="00333B46"/>
    <w:rsid w:val="0033732E"/>
    <w:rsid w:val="003376BF"/>
    <w:rsid w:val="00337F11"/>
    <w:rsid w:val="00340B22"/>
    <w:rsid w:val="00342031"/>
    <w:rsid w:val="0034236A"/>
    <w:rsid w:val="00342C63"/>
    <w:rsid w:val="003438DA"/>
    <w:rsid w:val="00343D6B"/>
    <w:rsid w:val="0034544A"/>
    <w:rsid w:val="00345D5D"/>
    <w:rsid w:val="00346EB5"/>
    <w:rsid w:val="0034708A"/>
    <w:rsid w:val="003514E4"/>
    <w:rsid w:val="003524AE"/>
    <w:rsid w:val="00353067"/>
    <w:rsid w:val="00353A88"/>
    <w:rsid w:val="0035489D"/>
    <w:rsid w:val="00355B60"/>
    <w:rsid w:val="00355B84"/>
    <w:rsid w:val="003565E0"/>
    <w:rsid w:val="00356A36"/>
    <w:rsid w:val="00356F2B"/>
    <w:rsid w:val="00360DF2"/>
    <w:rsid w:val="00361247"/>
    <w:rsid w:val="003615D5"/>
    <w:rsid w:val="00362B30"/>
    <w:rsid w:val="003633CE"/>
    <w:rsid w:val="0036341B"/>
    <w:rsid w:val="0036383E"/>
    <w:rsid w:val="00364725"/>
    <w:rsid w:val="00364C02"/>
    <w:rsid w:val="00364D91"/>
    <w:rsid w:val="00366A1A"/>
    <w:rsid w:val="00366B98"/>
    <w:rsid w:val="00367A1D"/>
    <w:rsid w:val="003706BF"/>
    <w:rsid w:val="00372F4B"/>
    <w:rsid w:val="00373912"/>
    <w:rsid w:val="00374A12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E8"/>
    <w:rsid w:val="003870E0"/>
    <w:rsid w:val="00390FEA"/>
    <w:rsid w:val="003913AF"/>
    <w:rsid w:val="00391E13"/>
    <w:rsid w:val="00391F7B"/>
    <w:rsid w:val="00394712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3884"/>
    <w:rsid w:val="003A602C"/>
    <w:rsid w:val="003A6816"/>
    <w:rsid w:val="003B059A"/>
    <w:rsid w:val="003B22AB"/>
    <w:rsid w:val="003B35C1"/>
    <w:rsid w:val="003B3EBF"/>
    <w:rsid w:val="003B7E39"/>
    <w:rsid w:val="003C13D4"/>
    <w:rsid w:val="003C2161"/>
    <w:rsid w:val="003C22FB"/>
    <w:rsid w:val="003C26F0"/>
    <w:rsid w:val="003C5350"/>
    <w:rsid w:val="003C59C4"/>
    <w:rsid w:val="003C6A8B"/>
    <w:rsid w:val="003C6E5D"/>
    <w:rsid w:val="003D1A0A"/>
    <w:rsid w:val="003D2637"/>
    <w:rsid w:val="003D40E9"/>
    <w:rsid w:val="003D4D98"/>
    <w:rsid w:val="003D7FC8"/>
    <w:rsid w:val="003E03BE"/>
    <w:rsid w:val="003E04B3"/>
    <w:rsid w:val="003E0F9C"/>
    <w:rsid w:val="003E1984"/>
    <w:rsid w:val="003E1FD5"/>
    <w:rsid w:val="003E3639"/>
    <w:rsid w:val="003E5190"/>
    <w:rsid w:val="003F02B1"/>
    <w:rsid w:val="003F1461"/>
    <w:rsid w:val="003F1BA6"/>
    <w:rsid w:val="003F1C60"/>
    <w:rsid w:val="003F26AF"/>
    <w:rsid w:val="003F2BED"/>
    <w:rsid w:val="003F3609"/>
    <w:rsid w:val="003F3DD4"/>
    <w:rsid w:val="003F444C"/>
    <w:rsid w:val="003F4EA5"/>
    <w:rsid w:val="003F6271"/>
    <w:rsid w:val="003F71BA"/>
    <w:rsid w:val="003F7795"/>
    <w:rsid w:val="003F7DC0"/>
    <w:rsid w:val="0040026A"/>
    <w:rsid w:val="00400A0A"/>
    <w:rsid w:val="00400D55"/>
    <w:rsid w:val="0040100E"/>
    <w:rsid w:val="00401AF4"/>
    <w:rsid w:val="00401F29"/>
    <w:rsid w:val="0040206F"/>
    <w:rsid w:val="0040274B"/>
    <w:rsid w:val="004036DB"/>
    <w:rsid w:val="0040466D"/>
    <w:rsid w:val="00404EAA"/>
    <w:rsid w:val="00405969"/>
    <w:rsid w:val="00405E4A"/>
    <w:rsid w:val="0040645A"/>
    <w:rsid w:val="00407036"/>
    <w:rsid w:val="00411536"/>
    <w:rsid w:val="00413BFB"/>
    <w:rsid w:val="00414E99"/>
    <w:rsid w:val="004152AE"/>
    <w:rsid w:val="00417FD8"/>
    <w:rsid w:val="004200C9"/>
    <w:rsid w:val="004203CF"/>
    <w:rsid w:val="004219DE"/>
    <w:rsid w:val="00422469"/>
    <w:rsid w:val="00423554"/>
    <w:rsid w:val="00423820"/>
    <w:rsid w:val="00423FAA"/>
    <w:rsid w:val="00424392"/>
    <w:rsid w:val="004275D0"/>
    <w:rsid w:val="004304CE"/>
    <w:rsid w:val="00430592"/>
    <w:rsid w:val="00430E11"/>
    <w:rsid w:val="00434DF3"/>
    <w:rsid w:val="00434ED3"/>
    <w:rsid w:val="0043599B"/>
    <w:rsid w:val="0043774F"/>
    <w:rsid w:val="0043788B"/>
    <w:rsid w:val="00440043"/>
    <w:rsid w:val="00441E51"/>
    <w:rsid w:val="00442572"/>
    <w:rsid w:val="004425E3"/>
    <w:rsid w:val="0044263E"/>
    <w:rsid w:val="004432E8"/>
    <w:rsid w:val="004434C7"/>
    <w:rsid w:val="0044365C"/>
    <w:rsid w:val="004439D8"/>
    <w:rsid w:val="00443BBB"/>
    <w:rsid w:val="00445948"/>
    <w:rsid w:val="00451F43"/>
    <w:rsid w:val="00452488"/>
    <w:rsid w:val="00452CFA"/>
    <w:rsid w:val="00453070"/>
    <w:rsid w:val="00456D07"/>
    <w:rsid w:val="004607C8"/>
    <w:rsid w:val="004607CE"/>
    <w:rsid w:val="0046276F"/>
    <w:rsid w:val="004640B2"/>
    <w:rsid w:val="0046449E"/>
    <w:rsid w:val="00464F86"/>
    <w:rsid w:val="004652D6"/>
    <w:rsid w:val="00465EC5"/>
    <w:rsid w:val="00466081"/>
    <w:rsid w:val="00470E64"/>
    <w:rsid w:val="004714A6"/>
    <w:rsid w:val="00472AF2"/>
    <w:rsid w:val="004731C8"/>
    <w:rsid w:val="00475B1E"/>
    <w:rsid w:val="00475D5C"/>
    <w:rsid w:val="00476AE3"/>
    <w:rsid w:val="00480B82"/>
    <w:rsid w:val="004817DA"/>
    <w:rsid w:val="00484390"/>
    <w:rsid w:val="00485A4D"/>
    <w:rsid w:val="00486D35"/>
    <w:rsid w:val="0049094D"/>
    <w:rsid w:val="004913C5"/>
    <w:rsid w:val="00491FF1"/>
    <w:rsid w:val="00493097"/>
    <w:rsid w:val="00495DBE"/>
    <w:rsid w:val="00497547"/>
    <w:rsid w:val="004A02A1"/>
    <w:rsid w:val="004A086E"/>
    <w:rsid w:val="004A1037"/>
    <w:rsid w:val="004A1053"/>
    <w:rsid w:val="004A13FC"/>
    <w:rsid w:val="004A2264"/>
    <w:rsid w:val="004A2268"/>
    <w:rsid w:val="004A27EB"/>
    <w:rsid w:val="004A38F6"/>
    <w:rsid w:val="004A3E8C"/>
    <w:rsid w:val="004A485D"/>
    <w:rsid w:val="004A4D42"/>
    <w:rsid w:val="004B0194"/>
    <w:rsid w:val="004B0FE3"/>
    <w:rsid w:val="004B1511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7287"/>
    <w:rsid w:val="004C7C79"/>
    <w:rsid w:val="004C7E34"/>
    <w:rsid w:val="004D00E3"/>
    <w:rsid w:val="004D23CC"/>
    <w:rsid w:val="004D28B5"/>
    <w:rsid w:val="004D2D61"/>
    <w:rsid w:val="004D333E"/>
    <w:rsid w:val="004D3375"/>
    <w:rsid w:val="004D340B"/>
    <w:rsid w:val="004D34F6"/>
    <w:rsid w:val="004D4248"/>
    <w:rsid w:val="004D48B0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E6603"/>
    <w:rsid w:val="004F21F3"/>
    <w:rsid w:val="004F3182"/>
    <w:rsid w:val="004F3775"/>
    <w:rsid w:val="004F4BBF"/>
    <w:rsid w:val="004F6B88"/>
    <w:rsid w:val="004F703F"/>
    <w:rsid w:val="004F74E8"/>
    <w:rsid w:val="00500847"/>
    <w:rsid w:val="00500F40"/>
    <w:rsid w:val="00503011"/>
    <w:rsid w:val="005037E4"/>
    <w:rsid w:val="00504B66"/>
    <w:rsid w:val="0050635E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74A3"/>
    <w:rsid w:val="00520E66"/>
    <w:rsid w:val="0052161B"/>
    <w:rsid w:val="005220F5"/>
    <w:rsid w:val="00522108"/>
    <w:rsid w:val="00522BA0"/>
    <w:rsid w:val="00522E83"/>
    <w:rsid w:val="0052568C"/>
    <w:rsid w:val="005268DA"/>
    <w:rsid w:val="0053098D"/>
    <w:rsid w:val="0053181A"/>
    <w:rsid w:val="0053341F"/>
    <w:rsid w:val="00534AD4"/>
    <w:rsid w:val="00535E34"/>
    <w:rsid w:val="00535FB0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44A66"/>
    <w:rsid w:val="00550DC1"/>
    <w:rsid w:val="00551E39"/>
    <w:rsid w:val="005530F3"/>
    <w:rsid w:val="00554147"/>
    <w:rsid w:val="00554C77"/>
    <w:rsid w:val="00555C53"/>
    <w:rsid w:val="00556B61"/>
    <w:rsid w:val="005621FB"/>
    <w:rsid w:val="00562587"/>
    <w:rsid w:val="00563BCA"/>
    <w:rsid w:val="005652DF"/>
    <w:rsid w:val="0056780C"/>
    <w:rsid w:val="0057011D"/>
    <w:rsid w:val="00572043"/>
    <w:rsid w:val="005750A9"/>
    <w:rsid w:val="00575952"/>
    <w:rsid w:val="00576221"/>
    <w:rsid w:val="00577029"/>
    <w:rsid w:val="0058121F"/>
    <w:rsid w:val="0058139A"/>
    <w:rsid w:val="005827B8"/>
    <w:rsid w:val="00583337"/>
    <w:rsid w:val="00583A57"/>
    <w:rsid w:val="0058657A"/>
    <w:rsid w:val="00586A77"/>
    <w:rsid w:val="00590665"/>
    <w:rsid w:val="00590FA0"/>
    <w:rsid w:val="0059249B"/>
    <w:rsid w:val="00592587"/>
    <w:rsid w:val="00593B7E"/>
    <w:rsid w:val="00595958"/>
    <w:rsid w:val="0059703C"/>
    <w:rsid w:val="00597B78"/>
    <w:rsid w:val="005A08E3"/>
    <w:rsid w:val="005A119C"/>
    <w:rsid w:val="005A145F"/>
    <w:rsid w:val="005A1523"/>
    <w:rsid w:val="005A31E0"/>
    <w:rsid w:val="005A379B"/>
    <w:rsid w:val="005A5D9C"/>
    <w:rsid w:val="005A6EA5"/>
    <w:rsid w:val="005A720F"/>
    <w:rsid w:val="005B1954"/>
    <w:rsid w:val="005B1CD2"/>
    <w:rsid w:val="005B2803"/>
    <w:rsid w:val="005B297B"/>
    <w:rsid w:val="005B4F54"/>
    <w:rsid w:val="005B6D93"/>
    <w:rsid w:val="005B73D8"/>
    <w:rsid w:val="005B7F37"/>
    <w:rsid w:val="005C0F0F"/>
    <w:rsid w:val="005C1C09"/>
    <w:rsid w:val="005C21AD"/>
    <w:rsid w:val="005C35BF"/>
    <w:rsid w:val="005C488E"/>
    <w:rsid w:val="005C751B"/>
    <w:rsid w:val="005D08D4"/>
    <w:rsid w:val="005D1E10"/>
    <w:rsid w:val="005D43C4"/>
    <w:rsid w:val="005D58CF"/>
    <w:rsid w:val="005D5C06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5BE1"/>
    <w:rsid w:val="005E5D3B"/>
    <w:rsid w:val="005E5FD0"/>
    <w:rsid w:val="005E6595"/>
    <w:rsid w:val="005E67AC"/>
    <w:rsid w:val="005F0321"/>
    <w:rsid w:val="005F04C2"/>
    <w:rsid w:val="005F0505"/>
    <w:rsid w:val="005F0C55"/>
    <w:rsid w:val="005F2CB3"/>
    <w:rsid w:val="005F2CFE"/>
    <w:rsid w:val="005F3226"/>
    <w:rsid w:val="005F3784"/>
    <w:rsid w:val="005F3B95"/>
    <w:rsid w:val="005F4225"/>
    <w:rsid w:val="005F439E"/>
    <w:rsid w:val="005F4A00"/>
    <w:rsid w:val="005F6087"/>
    <w:rsid w:val="005F70C3"/>
    <w:rsid w:val="005F718B"/>
    <w:rsid w:val="00602A97"/>
    <w:rsid w:val="006037F2"/>
    <w:rsid w:val="00603DB5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17EAF"/>
    <w:rsid w:val="00620927"/>
    <w:rsid w:val="0062097F"/>
    <w:rsid w:val="00621991"/>
    <w:rsid w:val="00621A8C"/>
    <w:rsid w:val="006223B8"/>
    <w:rsid w:val="00622AD2"/>
    <w:rsid w:val="0062337C"/>
    <w:rsid w:val="00624205"/>
    <w:rsid w:val="00626ADC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502A"/>
    <w:rsid w:val="0063705D"/>
    <w:rsid w:val="0063798C"/>
    <w:rsid w:val="00637B1D"/>
    <w:rsid w:val="00637EE2"/>
    <w:rsid w:val="006411B4"/>
    <w:rsid w:val="006416EA"/>
    <w:rsid w:val="00642573"/>
    <w:rsid w:val="006443BC"/>
    <w:rsid w:val="006452A1"/>
    <w:rsid w:val="00645DEA"/>
    <w:rsid w:val="006461A0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29CD"/>
    <w:rsid w:val="006549B3"/>
    <w:rsid w:val="0066084B"/>
    <w:rsid w:val="00660BC2"/>
    <w:rsid w:val="00660E3D"/>
    <w:rsid w:val="00660F27"/>
    <w:rsid w:val="006633D2"/>
    <w:rsid w:val="00663E65"/>
    <w:rsid w:val="006641DA"/>
    <w:rsid w:val="0066429E"/>
    <w:rsid w:val="0066438D"/>
    <w:rsid w:val="0066451D"/>
    <w:rsid w:val="006657C7"/>
    <w:rsid w:val="00665E4B"/>
    <w:rsid w:val="00666237"/>
    <w:rsid w:val="00667CE1"/>
    <w:rsid w:val="006703D5"/>
    <w:rsid w:val="00670D66"/>
    <w:rsid w:val="00671027"/>
    <w:rsid w:val="006710A5"/>
    <w:rsid w:val="0067204F"/>
    <w:rsid w:val="00672388"/>
    <w:rsid w:val="00672770"/>
    <w:rsid w:val="00673502"/>
    <w:rsid w:val="00674D09"/>
    <w:rsid w:val="00675C63"/>
    <w:rsid w:val="00675D16"/>
    <w:rsid w:val="00675EA7"/>
    <w:rsid w:val="006771BE"/>
    <w:rsid w:val="00677B50"/>
    <w:rsid w:val="00677D92"/>
    <w:rsid w:val="006800E3"/>
    <w:rsid w:val="006804C8"/>
    <w:rsid w:val="00683C6E"/>
    <w:rsid w:val="006846B4"/>
    <w:rsid w:val="00684782"/>
    <w:rsid w:val="00687D04"/>
    <w:rsid w:val="006901A3"/>
    <w:rsid w:val="00693416"/>
    <w:rsid w:val="00694083"/>
    <w:rsid w:val="006951A8"/>
    <w:rsid w:val="006957F2"/>
    <w:rsid w:val="00695E23"/>
    <w:rsid w:val="00697958"/>
    <w:rsid w:val="00697BA3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761C"/>
    <w:rsid w:val="006A7BF3"/>
    <w:rsid w:val="006B43EA"/>
    <w:rsid w:val="006B4BE9"/>
    <w:rsid w:val="006B5AB8"/>
    <w:rsid w:val="006B658F"/>
    <w:rsid w:val="006B72ED"/>
    <w:rsid w:val="006B778C"/>
    <w:rsid w:val="006C0A93"/>
    <w:rsid w:val="006C0D57"/>
    <w:rsid w:val="006C171F"/>
    <w:rsid w:val="006C17C4"/>
    <w:rsid w:val="006C2185"/>
    <w:rsid w:val="006C3E99"/>
    <w:rsid w:val="006C49B0"/>
    <w:rsid w:val="006C6A18"/>
    <w:rsid w:val="006C6D8D"/>
    <w:rsid w:val="006C725B"/>
    <w:rsid w:val="006D01A8"/>
    <w:rsid w:val="006D0983"/>
    <w:rsid w:val="006D2CBB"/>
    <w:rsid w:val="006D442C"/>
    <w:rsid w:val="006D4485"/>
    <w:rsid w:val="006D46C2"/>
    <w:rsid w:val="006D505F"/>
    <w:rsid w:val="006D559D"/>
    <w:rsid w:val="006D6D21"/>
    <w:rsid w:val="006E0582"/>
    <w:rsid w:val="006E05DD"/>
    <w:rsid w:val="006E0F5B"/>
    <w:rsid w:val="006E22D5"/>
    <w:rsid w:val="006E41C8"/>
    <w:rsid w:val="006E5133"/>
    <w:rsid w:val="006E537F"/>
    <w:rsid w:val="006E6847"/>
    <w:rsid w:val="006E6CB3"/>
    <w:rsid w:val="006E7467"/>
    <w:rsid w:val="006F056A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36BA"/>
    <w:rsid w:val="007041E1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5392"/>
    <w:rsid w:val="0071603B"/>
    <w:rsid w:val="00716121"/>
    <w:rsid w:val="00717257"/>
    <w:rsid w:val="00720679"/>
    <w:rsid w:val="00720B2D"/>
    <w:rsid w:val="0072254D"/>
    <w:rsid w:val="0072274B"/>
    <w:rsid w:val="00723D14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6877"/>
    <w:rsid w:val="007374EA"/>
    <w:rsid w:val="00737508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A0"/>
    <w:rsid w:val="00750BCC"/>
    <w:rsid w:val="00752B87"/>
    <w:rsid w:val="00753DF4"/>
    <w:rsid w:val="0075448C"/>
    <w:rsid w:val="00755A9A"/>
    <w:rsid w:val="0076041E"/>
    <w:rsid w:val="007604D7"/>
    <w:rsid w:val="00761A29"/>
    <w:rsid w:val="007627BA"/>
    <w:rsid w:val="0076320D"/>
    <w:rsid w:val="00763B47"/>
    <w:rsid w:val="00763D1D"/>
    <w:rsid w:val="007644C7"/>
    <w:rsid w:val="00764645"/>
    <w:rsid w:val="00765F04"/>
    <w:rsid w:val="0076656B"/>
    <w:rsid w:val="00766C78"/>
    <w:rsid w:val="00767A58"/>
    <w:rsid w:val="00767BDB"/>
    <w:rsid w:val="007708A8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B08"/>
    <w:rsid w:val="00785508"/>
    <w:rsid w:val="00786C6A"/>
    <w:rsid w:val="0079208B"/>
    <w:rsid w:val="0079388A"/>
    <w:rsid w:val="007949E7"/>
    <w:rsid w:val="0079562C"/>
    <w:rsid w:val="007A0445"/>
    <w:rsid w:val="007A0DCA"/>
    <w:rsid w:val="007A5C56"/>
    <w:rsid w:val="007A780F"/>
    <w:rsid w:val="007A7C60"/>
    <w:rsid w:val="007B1B43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6DA"/>
    <w:rsid w:val="007D4AFD"/>
    <w:rsid w:val="007D5489"/>
    <w:rsid w:val="007D5C6B"/>
    <w:rsid w:val="007D6433"/>
    <w:rsid w:val="007D6D39"/>
    <w:rsid w:val="007D7789"/>
    <w:rsid w:val="007E030F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C68"/>
    <w:rsid w:val="007E74CB"/>
    <w:rsid w:val="007E7BDE"/>
    <w:rsid w:val="007F09F6"/>
    <w:rsid w:val="007F1167"/>
    <w:rsid w:val="007F37E5"/>
    <w:rsid w:val="007F407A"/>
    <w:rsid w:val="007F4457"/>
    <w:rsid w:val="007F4945"/>
    <w:rsid w:val="007F554C"/>
    <w:rsid w:val="007F5D77"/>
    <w:rsid w:val="007F6DB4"/>
    <w:rsid w:val="00800188"/>
    <w:rsid w:val="00803AEC"/>
    <w:rsid w:val="00803D56"/>
    <w:rsid w:val="00803F3F"/>
    <w:rsid w:val="008046DA"/>
    <w:rsid w:val="0080504A"/>
    <w:rsid w:val="008051F1"/>
    <w:rsid w:val="00805EBC"/>
    <w:rsid w:val="00807430"/>
    <w:rsid w:val="00807D93"/>
    <w:rsid w:val="00810998"/>
    <w:rsid w:val="008112B5"/>
    <w:rsid w:val="008144B0"/>
    <w:rsid w:val="00814648"/>
    <w:rsid w:val="00814E5B"/>
    <w:rsid w:val="0081676E"/>
    <w:rsid w:val="00816845"/>
    <w:rsid w:val="00817A6E"/>
    <w:rsid w:val="008217FE"/>
    <w:rsid w:val="00822273"/>
    <w:rsid w:val="008222C6"/>
    <w:rsid w:val="00822570"/>
    <w:rsid w:val="00822C6D"/>
    <w:rsid w:val="008230E3"/>
    <w:rsid w:val="0082381B"/>
    <w:rsid w:val="00824698"/>
    <w:rsid w:val="008247CB"/>
    <w:rsid w:val="0082596A"/>
    <w:rsid w:val="008272F8"/>
    <w:rsid w:val="00827C6B"/>
    <w:rsid w:val="00827E72"/>
    <w:rsid w:val="008309B2"/>
    <w:rsid w:val="008312D0"/>
    <w:rsid w:val="0083228C"/>
    <w:rsid w:val="00832D74"/>
    <w:rsid w:val="00832F99"/>
    <w:rsid w:val="0083405F"/>
    <w:rsid w:val="00834E2B"/>
    <w:rsid w:val="0083580A"/>
    <w:rsid w:val="008374ED"/>
    <w:rsid w:val="008406E0"/>
    <w:rsid w:val="00840BB8"/>
    <w:rsid w:val="00841356"/>
    <w:rsid w:val="008433A8"/>
    <w:rsid w:val="0084373F"/>
    <w:rsid w:val="0084461B"/>
    <w:rsid w:val="00844662"/>
    <w:rsid w:val="00844870"/>
    <w:rsid w:val="00844FC1"/>
    <w:rsid w:val="00845CC4"/>
    <w:rsid w:val="0084617C"/>
    <w:rsid w:val="0085243C"/>
    <w:rsid w:val="00856A1C"/>
    <w:rsid w:val="008570B6"/>
    <w:rsid w:val="00860203"/>
    <w:rsid w:val="008604C3"/>
    <w:rsid w:val="0086191D"/>
    <w:rsid w:val="00862487"/>
    <w:rsid w:val="00863068"/>
    <w:rsid w:val="0086569C"/>
    <w:rsid w:val="00867383"/>
    <w:rsid w:val="00870AC7"/>
    <w:rsid w:val="00870EF8"/>
    <w:rsid w:val="00872001"/>
    <w:rsid w:val="00872A57"/>
    <w:rsid w:val="00873A34"/>
    <w:rsid w:val="00873B6E"/>
    <w:rsid w:val="00876C8F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25CA"/>
    <w:rsid w:val="008931FC"/>
    <w:rsid w:val="00894059"/>
    <w:rsid w:val="00894129"/>
    <w:rsid w:val="00895CBC"/>
    <w:rsid w:val="008978F2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7EB"/>
    <w:rsid w:val="008B4ABF"/>
    <w:rsid w:val="008B544C"/>
    <w:rsid w:val="008B63F1"/>
    <w:rsid w:val="008B667E"/>
    <w:rsid w:val="008C0D7C"/>
    <w:rsid w:val="008C17DE"/>
    <w:rsid w:val="008C198B"/>
    <w:rsid w:val="008C2701"/>
    <w:rsid w:val="008C4964"/>
    <w:rsid w:val="008C6F82"/>
    <w:rsid w:val="008C7809"/>
    <w:rsid w:val="008D11FB"/>
    <w:rsid w:val="008D3391"/>
    <w:rsid w:val="008D3B9F"/>
    <w:rsid w:val="008D5710"/>
    <w:rsid w:val="008D5B7B"/>
    <w:rsid w:val="008D5C88"/>
    <w:rsid w:val="008D6891"/>
    <w:rsid w:val="008D7D4E"/>
    <w:rsid w:val="008E037D"/>
    <w:rsid w:val="008E09CC"/>
    <w:rsid w:val="008E1D4F"/>
    <w:rsid w:val="008E1DAA"/>
    <w:rsid w:val="008E337C"/>
    <w:rsid w:val="008E3535"/>
    <w:rsid w:val="008E3F3F"/>
    <w:rsid w:val="008E658F"/>
    <w:rsid w:val="008E75F6"/>
    <w:rsid w:val="008F0E22"/>
    <w:rsid w:val="008F1684"/>
    <w:rsid w:val="008F2C00"/>
    <w:rsid w:val="008F4C19"/>
    <w:rsid w:val="008F4EB8"/>
    <w:rsid w:val="008F52A5"/>
    <w:rsid w:val="008F60BA"/>
    <w:rsid w:val="009014C8"/>
    <w:rsid w:val="0090152D"/>
    <w:rsid w:val="00901D9E"/>
    <w:rsid w:val="009025E8"/>
    <w:rsid w:val="00902C7E"/>
    <w:rsid w:val="009033AD"/>
    <w:rsid w:val="00903C90"/>
    <w:rsid w:val="00903F36"/>
    <w:rsid w:val="00904849"/>
    <w:rsid w:val="00906EDF"/>
    <w:rsid w:val="00911C03"/>
    <w:rsid w:val="00911DB5"/>
    <w:rsid w:val="00915171"/>
    <w:rsid w:val="00915814"/>
    <w:rsid w:val="00915B34"/>
    <w:rsid w:val="0091715F"/>
    <w:rsid w:val="00917810"/>
    <w:rsid w:val="00920411"/>
    <w:rsid w:val="009205BD"/>
    <w:rsid w:val="009205E4"/>
    <w:rsid w:val="00920710"/>
    <w:rsid w:val="00920737"/>
    <w:rsid w:val="009210BF"/>
    <w:rsid w:val="00921F5B"/>
    <w:rsid w:val="00923803"/>
    <w:rsid w:val="00925186"/>
    <w:rsid w:val="009251FE"/>
    <w:rsid w:val="00926C80"/>
    <w:rsid w:val="00927880"/>
    <w:rsid w:val="00930430"/>
    <w:rsid w:val="00934364"/>
    <w:rsid w:val="009346FE"/>
    <w:rsid w:val="0093501F"/>
    <w:rsid w:val="00936B4E"/>
    <w:rsid w:val="009377DD"/>
    <w:rsid w:val="00940002"/>
    <w:rsid w:val="00940367"/>
    <w:rsid w:val="0094082B"/>
    <w:rsid w:val="00940CDA"/>
    <w:rsid w:val="009421C1"/>
    <w:rsid w:val="009430FF"/>
    <w:rsid w:val="009437F7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6A0F"/>
    <w:rsid w:val="00957CC1"/>
    <w:rsid w:val="00957E05"/>
    <w:rsid w:val="00960C92"/>
    <w:rsid w:val="00961683"/>
    <w:rsid w:val="0096341C"/>
    <w:rsid w:val="00963F5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34ED"/>
    <w:rsid w:val="009736F3"/>
    <w:rsid w:val="00974835"/>
    <w:rsid w:val="00974C3F"/>
    <w:rsid w:val="00975592"/>
    <w:rsid w:val="0097563B"/>
    <w:rsid w:val="00975B8F"/>
    <w:rsid w:val="00976DA0"/>
    <w:rsid w:val="00980C5F"/>
    <w:rsid w:val="00980C71"/>
    <w:rsid w:val="009823E4"/>
    <w:rsid w:val="009835B6"/>
    <w:rsid w:val="00983782"/>
    <w:rsid w:val="00984A5D"/>
    <w:rsid w:val="00985614"/>
    <w:rsid w:val="0098586B"/>
    <w:rsid w:val="00985CE5"/>
    <w:rsid w:val="00986211"/>
    <w:rsid w:val="009867E1"/>
    <w:rsid w:val="00987194"/>
    <w:rsid w:val="0098743E"/>
    <w:rsid w:val="00987798"/>
    <w:rsid w:val="00990185"/>
    <w:rsid w:val="009904FA"/>
    <w:rsid w:val="00990DCC"/>
    <w:rsid w:val="009912A2"/>
    <w:rsid w:val="0099157E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4285"/>
    <w:rsid w:val="009B558E"/>
    <w:rsid w:val="009B5A90"/>
    <w:rsid w:val="009B61CA"/>
    <w:rsid w:val="009B6980"/>
    <w:rsid w:val="009B7789"/>
    <w:rsid w:val="009B7BAB"/>
    <w:rsid w:val="009C02AE"/>
    <w:rsid w:val="009C0347"/>
    <w:rsid w:val="009C151A"/>
    <w:rsid w:val="009C2303"/>
    <w:rsid w:val="009C232C"/>
    <w:rsid w:val="009C2A18"/>
    <w:rsid w:val="009C2C5B"/>
    <w:rsid w:val="009C422F"/>
    <w:rsid w:val="009C50D5"/>
    <w:rsid w:val="009C6DB4"/>
    <w:rsid w:val="009C7301"/>
    <w:rsid w:val="009D0293"/>
    <w:rsid w:val="009D136B"/>
    <w:rsid w:val="009D18AA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4D93"/>
    <w:rsid w:val="009E513C"/>
    <w:rsid w:val="009E5B27"/>
    <w:rsid w:val="009E631B"/>
    <w:rsid w:val="009E6814"/>
    <w:rsid w:val="009E6FEC"/>
    <w:rsid w:val="009E713A"/>
    <w:rsid w:val="009E7CF5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A0051F"/>
    <w:rsid w:val="00A009D3"/>
    <w:rsid w:val="00A01519"/>
    <w:rsid w:val="00A01B4C"/>
    <w:rsid w:val="00A01EBB"/>
    <w:rsid w:val="00A0240E"/>
    <w:rsid w:val="00A02F90"/>
    <w:rsid w:val="00A04064"/>
    <w:rsid w:val="00A0569E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A56"/>
    <w:rsid w:val="00A163FE"/>
    <w:rsid w:val="00A16E43"/>
    <w:rsid w:val="00A17DC6"/>
    <w:rsid w:val="00A20659"/>
    <w:rsid w:val="00A2092A"/>
    <w:rsid w:val="00A21935"/>
    <w:rsid w:val="00A21A19"/>
    <w:rsid w:val="00A21E84"/>
    <w:rsid w:val="00A228B4"/>
    <w:rsid w:val="00A248E2"/>
    <w:rsid w:val="00A25FC2"/>
    <w:rsid w:val="00A26DFE"/>
    <w:rsid w:val="00A3182B"/>
    <w:rsid w:val="00A319A6"/>
    <w:rsid w:val="00A32276"/>
    <w:rsid w:val="00A32D88"/>
    <w:rsid w:val="00A333F2"/>
    <w:rsid w:val="00A33D23"/>
    <w:rsid w:val="00A34BF5"/>
    <w:rsid w:val="00A37AF1"/>
    <w:rsid w:val="00A37FD4"/>
    <w:rsid w:val="00A42CA4"/>
    <w:rsid w:val="00A453DD"/>
    <w:rsid w:val="00A4742F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7746"/>
    <w:rsid w:val="00A70286"/>
    <w:rsid w:val="00A711CA"/>
    <w:rsid w:val="00A73572"/>
    <w:rsid w:val="00A76378"/>
    <w:rsid w:val="00A77A49"/>
    <w:rsid w:val="00A805B9"/>
    <w:rsid w:val="00A811F8"/>
    <w:rsid w:val="00A83357"/>
    <w:rsid w:val="00A83360"/>
    <w:rsid w:val="00A8401C"/>
    <w:rsid w:val="00A8647F"/>
    <w:rsid w:val="00A8658D"/>
    <w:rsid w:val="00A8695A"/>
    <w:rsid w:val="00A86D57"/>
    <w:rsid w:val="00A86F43"/>
    <w:rsid w:val="00A86FCB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F0A"/>
    <w:rsid w:val="00A979D0"/>
    <w:rsid w:val="00AA006F"/>
    <w:rsid w:val="00AA0C63"/>
    <w:rsid w:val="00AA19E2"/>
    <w:rsid w:val="00AA1E6B"/>
    <w:rsid w:val="00AA6D19"/>
    <w:rsid w:val="00AA6F0E"/>
    <w:rsid w:val="00AB040C"/>
    <w:rsid w:val="00AB0CA9"/>
    <w:rsid w:val="00AB0D6B"/>
    <w:rsid w:val="00AB0EB0"/>
    <w:rsid w:val="00AB0F97"/>
    <w:rsid w:val="00AB1F71"/>
    <w:rsid w:val="00AB3314"/>
    <w:rsid w:val="00AB3C9B"/>
    <w:rsid w:val="00AB45A0"/>
    <w:rsid w:val="00AB4BB6"/>
    <w:rsid w:val="00AB4E8C"/>
    <w:rsid w:val="00AB537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558C"/>
    <w:rsid w:val="00AC5C9D"/>
    <w:rsid w:val="00AC5CB7"/>
    <w:rsid w:val="00AC64B7"/>
    <w:rsid w:val="00AC7A30"/>
    <w:rsid w:val="00AD1040"/>
    <w:rsid w:val="00AD126C"/>
    <w:rsid w:val="00AD16CD"/>
    <w:rsid w:val="00AD270D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C4A"/>
    <w:rsid w:val="00AD7FBD"/>
    <w:rsid w:val="00AE0928"/>
    <w:rsid w:val="00AE2A22"/>
    <w:rsid w:val="00AE3BC5"/>
    <w:rsid w:val="00AE3ECC"/>
    <w:rsid w:val="00AE4297"/>
    <w:rsid w:val="00AE6B94"/>
    <w:rsid w:val="00AF1C02"/>
    <w:rsid w:val="00AF20CF"/>
    <w:rsid w:val="00AF2771"/>
    <w:rsid w:val="00AF2C9E"/>
    <w:rsid w:val="00AF3BE7"/>
    <w:rsid w:val="00AF4725"/>
    <w:rsid w:val="00AF5949"/>
    <w:rsid w:val="00AF5F70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2299"/>
    <w:rsid w:val="00B03814"/>
    <w:rsid w:val="00B03986"/>
    <w:rsid w:val="00B04E34"/>
    <w:rsid w:val="00B0781E"/>
    <w:rsid w:val="00B109B1"/>
    <w:rsid w:val="00B12014"/>
    <w:rsid w:val="00B12F6B"/>
    <w:rsid w:val="00B13013"/>
    <w:rsid w:val="00B13021"/>
    <w:rsid w:val="00B1302E"/>
    <w:rsid w:val="00B1468E"/>
    <w:rsid w:val="00B14F4E"/>
    <w:rsid w:val="00B15872"/>
    <w:rsid w:val="00B1787D"/>
    <w:rsid w:val="00B2163E"/>
    <w:rsid w:val="00B21784"/>
    <w:rsid w:val="00B22685"/>
    <w:rsid w:val="00B230B8"/>
    <w:rsid w:val="00B249B6"/>
    <w:rsid w:val="00B25D35"/>
    <w:rsid w:val="00B264B5"/>
    <w:rsid w:val="00B2719B"/>
    <w:rsid w:val="00B31756"/>
    <w:rsid w:val="00B31D0E"/>
    <w:rsid w:val="00B32EAB"/>
    <w:rsid w:val="00B34341"/>
    <w:rsid w:val="00B35B1D"/>
    <w:rsid w:val="00B363A5"/>
    <w:rsid w:val="00B36866"/>
    <w:rsid w:val="00B403B2"/>
    <w:rsid w:val="00B40C51"/>
    <w:rsid w:val="00B40D75"/>
    <w:rsid w:val="00B449AA"/>
    <w:rsid w:val="00B44BC9"/>
    <w:rsid w:val="00B44CAB"/>
    <w:rsid w:val="00B478EE"/>
    <w:rsid w:val="00B47CE1"/>
    <w:rsid w:val="00B517E8"/>
    <w:rsid w:val="00B51C01"/>
    <w:rsid w:val="00B52FB4"/>
    <w:rsid w:val="00B54661"/>
    <w:rsid w:val="00B55D03"/>
    <w:rsid w:val="00B56450"/>
    <w:rsid w:val="00B56DC1"/>
    <w:rsid w:val="00B570DA"/>
    <w:rsid w:val="00B57552"/>
    <w:rsid w:val="00B57D09"/>
    <w:rsid w:val="00B60B02"/>
    <w:rsid w:val="00B62385"/>
    <w:rsid w:val="00B63F98"/>
    <w:rsid w:val="00B6650F"/>
    <w:rsid w:val="00B67144"/>
    <w:rsid w:val="00B672D4"/>
    <w:rsid w:val="00B70336"/>
    <w:rsid w:val="00B705E5"/>
    <w:rsid w:val="00B70C6E"/>
    <w:rsid w:val="00B70F94"/>
    <w:rsid w:val="00B717EB"/>
    <w:rsid w:val="00B717FB"/>
    <w:rsid w:val="00B718FD"/>
    <w:rsid w:val="00B73257"/>
    <w:rsid w:val="00B73E7C"/>
    <w:rsid w:val="00B75077"/>
    <w:rsid w:val="00B751DC"/>
    <w:rsid w:val="00B76411"/>
    <w:rsid w:val="00B768D8"/>
    <w:rsid w:val="00B81A3A"/>
    <w:rsid w:val="00B81A71"/>
    <w:rsid w:val="00B83237"/>
    <w:rsid w:val="00B83F2B"/>
    <w:rsid w:val="00B8445D"/>
    <w:rsid w:val="00B8472B"/>
    <w:rsid w:val="00B85EF8"/>
    <w:rsid w:val="00B866E4"/>
    <w:rsid w:val="00B90226"/>
    <w:rsid w:val="00B90C71"/>
    <w:rsid w:val="00B90E19"/>
    <w:rsid w:val="00B9158B"/>
    <w:rsid w:val="00B91CF4"/>
    <w:rsid w:val="00B95973"/>
    <w:rsid w:val="00B95D6A"/>
    <w:rsid w:val="00B95DEC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33A2"/>
    <w:rsid w:val="00BB35A8"/>
    <w:rsid w:val="00BB3698"/>
    <w:rsid w:val="00BB3BBD"/>
    <w:rsid w:val="00BB4963"/>
    <w:rsid w:val="00BB550B"/>
    <w:rsid w:val="00BB57ED"/>
    <w:rsid w:val="00BB692D"/>
    <w:rsid w:val="00BB6C40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585E"/>
    <w:rsid w:val="00BD72CD"/>
    <w:rsid w:val="00BD7456"/>
    <w:rsid w:val="00BE014D"/>
    <w:rsid w:val="00BE1BF5"/>
    <w:rsid w:val="00BE2ABC"/>
    <w:rsid w:val="00BE37AC"/>
    <w:rsid w:val="00BE3865"/>
    <w:rsid w:val="00BE3A0B"/>
    <w:rsid w:val="00BE5E99"/>
    <w:rsid w:val="00BE74B3"/>
    <w:rsid w:val="00BE7C02"/>
    <w:rsid w:val="00BF00FA"/>
    <w:rsid w:val="00BF0B03"/>
    <w:rsid w:val="00BF0D30"/>
    <w:rsid w:val="00BF1011"/>
    <w:rsid w:val="00BF268D"/>
    <w:rsid w:val="00BF347C"/>
    <w:rsid w:val="00BF382F"/>
    <w:rsid w:val="00BF4264"/>
    <w:rsid w:val="00BF4D40"/>
    <w:rsid w:val="00BF4EF2"/>
    <w:rsid w:val="00BF5452"/>
    <w:rsid w:val="00BF6EEC"/>
    <w:rsid w:val="00C00D07"/>
    <w:rsid w:val="00C019F2"/>
    <w:rsid w:val="00C02AE1"/>
    <w:rsid w:val="00C036EB"/>
    <w:rsid w:val="00C0370E"/>
    <w:rsid w:val="00C03854"/>
    <w:rsid w:val="00C0437A"/>
    <w:rsid w:val="00C05FDD"/>
    <w:rsid w:val="00C07B8B"/>
    <w:rsid w:val="00C07D78"/>
    <w:rsid w:val="00C14039"/>
    <w:rsid w:val="00C145F9"/>
    <w:rsid w:val="00C14B80"/>
    <w:rsid w:val="00C14C27"/>
    <w:rsid w:val="00C14D71"/>
    <w:rsid w:val="00C14E6D"/>
    <w:rsid w:val="00C15C33"/>
    <w:rsid w:val="00C1633E"/>
    <w:rsid w:val="00C1679D"/>
    <w:rsid w:val="00C16CB6"/>
    <w:rsid w:val="00C176A3"/>
    <w:rsid w:val="00C17B16"/>
    <w:rsid w:val="00C21381"/>
    <w:rsid w:val="00C2246A"/>
    <w:rsid w:val="00C2330D"/>
    <w:rsid w:val="00C26B62"/>
    <w:rsid w:val="00C27130"/>
    <w:rsid w:val="00C273C6"/>
    <w:rsid w:val="00C30254"/>
    <w:rsid w:val="00C308AE"/>
    <w:rsid w:val="00C313B4"/>
    <w:rsid w:val="00C31E24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4E"/>
    <w:rsid w:val="00C43A5D"/>
    <w:rsid w:val="00C44073"/>
    <w:rsid w:val="00C44970"/>
    <w:rsid w:val="00C44C4F"/>
    <w:rsid w:val="00C46F92"/>
    <w:rsid w:val="00C50AB9"/>
    <w:rsid w:val="00C50E54"/>
    <w:rsid w:val="00C53A6F"/>
    <w:rsid w:val="00C53AD7"/>
    <w:rsid w:val="00C55243"/>
    <w:rsid w:val="00C56B38"/>
    <w:rsid w:val="00C56C84"/>
    <w:rsid w:val="00C60C84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423"/>
    <w:rsid w:val="00C72AE7"/>
    <w:rsid w:val="00C72E38"/>
    <w:rsid w:val="00C7404C"/>
    <w:rsid w:val="00C75224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E1D"/>
    <w:rsid w:val="00C9023C"/>
    <w:rsid w:val="00C92261"/>
    <w:rsid w:val="00C938FC"/>
    <w:rsid w:val="00C93FD2"/>
    <w:rsid w:val="00C95AE6"/>
    <w:rsid w:val="00C96009"/>
    <w:rsid w:val="00C97572"/>
    <w:rsid w:val="00C97B42"/>
    <w:rsid w:val="00CA1EEE"/>
    <w:rsid w:val="00CA2DCC"/>
    <w:rsid w:val="00CA33C9"/>
    <w:rsid w:val="00CA5D48"/>
    <w:rsid w:val="00CA6B2D"/>
    <w:rsid w:val="00CB0ADC"/>
    <w:rsid w:val="00CB3540"/>
    <w:rsid w:val="00CB42A5"/>
    <w:rsid w:val="00CB4733"/>
    <w:rsid w:val="00CB4E88"/>
    <w:rsid w:val="00CB51F3"/>
    <w:rsid w:val="00CB5B27"/>
    <w:rsid w:val="00CC069F"/>
    <w:rsid w:val="00CC157E"/>
    <w:rsid w:val="00CC1799"/>
    <w:rsid w:val="00CC3072"/>
    <w:rsid w:val="00CC36E7"/>
    <w:rsid w:val="00CC4B0F"/>
    <w:rsid w:val="00CC57F6"/>
    <w:rsid w:val="00CC5CB4"/>
    <w:rsid w:val="00CC5D15"/>
    <w:rsid w:val="00CC64C8"/>
    <w:rsid w:val="00CC78AA"/>
    <w:rsid w:val="00CD0299"/>
    <w:rsid w:val="00CD3D79"/>
    <w:rsid w:val="00CD412A"/>
    <w:rsid w:val="00CD48FD"/>
    <w:rsid w:val="00CD5367"/>
    <w:rsid w:val="00CD56F5"/>
    <w:rsid w:val="00CD56FD"/>
    <w:rsid w:val="00CD6497"/>
    <w:rsid w:val="00CD7352"/>
    <w:rsid w:val="00CD7AD4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F1F53"/>
    <w:rsid w:val="00CF2064"/>
    <w:rsid w:val="00CF3441"/>
    <w:rsid w:val="00CF3BB5"/>
    <w:rsid w:val="00CF3D81"/>
    <w:rsid w:val="00CF3D96"/>
    <w:rsid w:val="00CF4B51"/>
    <w:rsid w:val="00CF7092"/>
    <w:rsid w:val="00CF75E6"/>
    <w:rsid w:val="00D02385"/>
    <w:rsid w:val="00D0310C"/>
    <w:rsid w:val="00D04151"/>
    <w:rsid w:val="00D043A2"/>
    <w:rsid w:val="00D0646B"/>
    <w:rsid w:val="00D0671D"/>
    <w:rsid w:val="00D068CF"/>
    <w:rsid w:val="00D0743D"/>
    <w:rsid w:val="00D075D1"/>
    <w:rsid w:val="00D07EB3"/>
    <w:rsid w:val="00D07F02"/>
    <w:rsid w:val="00D07F58"/>
    <w:rsid w:val="00D07FAB"/>
    <w:rsid w:val="00D1057D"/>
    <w:rsid w:val="00D113EF"/>
    <w:rsid w:val="00D11786"/>
    <w:rsid w:val="00D117C0"/>
    <w:rsid w:val="00D11F71"/>
    <w:rsid w:val="00D1217B"/>
    <w:rsid w:val="00D129F6"/>
    <w:rsid w:val="00D1309E"/>
    <w:rsid w:val="00D13AB0"/>
    <w:rsid w:val="00D146FA"/>
    <w:rsid w:val="00D14B37"/>
    <w:rsid w:val="00D15F42"/>
    <w:rsid w:val="00D16492"/>
    <w:rsid w:val="00D16F1B"/>
    <w:rsid w:val="00D1792F"/>
    <w:rsid w:val="00D20277"/>
    <w:rsid w:val="00D2050E"/>
    <w:rsid w:val="00D216D5"/>
    <w:rsid w:val="00D23203"/>
    <w:rsid w:val="00D237D1"/>
    <w:rsid w:val="00D23E94"/>
    <w:rsid w:val="00D25599"/>
    <w:rsid w:val="00D25EF3"/>
    <w:rsid w:val="00D27679"/>
    <w:rsid w:val="00D308AA"/>
    <w:rsid w:val="00D31282"/>
    <w:rsid w:val="00D326DC"/>
    <w:rsid w:val="00D32989"/>
    <w:rsid w:val="00D33A6E"/>
    <w:rsid w:val="00D357C4"/>
    <w:rsid w:val="00D40FC9"/>
    <w:rsid w:val="00D41CB9"/>
    <w:rsid w:val="00D4357C"/>
    <w:rsid w:val="00D454B6"/>
    <w:rsid w:val="00D45578"/>
    <w:rsid w:val="00D45730"/>
    <w:rsid w:val="00D464FE"/>
    <w:rsid w:val="00D46D98"/>
    <w:rsid w:val="00D479BD"/>
    <w:rsid w:val="00D504EB"/>
    <w:rsid w:val="00D50D9E"/>
    <w:rsid w:val="00D51BB0"/>
    <w:rsid w:val="00D51BDC"/>
    <w:rsid w:val="00D525C1"/>
    <w:rsid w:val="00D5368E"/>
    <w:rsid w:val="00D53A5A"/>
    <w:rsid w:val="00D558D4"/>
    <w:rsid w:val="00D567BB"/>
    <w:rsid w:val="00D5721D"/>
    <w:rsid w:val="00D57358"/>
    <w:rsid w:val="00D61709"/>
    <w:rsid w:val="00D64E68"/>
    <w:rsid w:val="00D66500"/>
    <w:rsid w:val="00D66F42"/>
    <w:rsid w:val="00D674B5"/>
    <w:rsid w:val="00D70716"/>
    <w:rsid w:val="00D7156B"/>
    <w:rsid w:val="00D717F1"/>
    <w:rsid w:val="00D71ADD"/>
    <w:rsid w:val="00D72AEA"/>
    <w:rsid w:val="00D73304"/>
    <w:rsid w:val="00D736FD"/>
    <w:rsid w:val="00D748E9"/>
    <w:rsid w:val="00D7661A"/>
    <w:rsid w:val="00D76910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5F01"/>
    <w:rsid w:val="00D86DC6"/>
    <w:rsid w:val="00D8732B"/>
    <w:rsid w:val="00D87F7D"/>
    <w:rsid w:val="00D915B0"/>
    <w:rsid w:val="00D92680"/>
    <w:rsid w:val="00D92C76"/>
    <w:rsid w:val="00D93F27"/>
    <w:rsid w:val="00D940A3"/>
    <w:rsid w:val="00D956DC"/>
    <w:rsid w:val="00D9582B"/>
    <w:rsid w:val="00D96A3E"/>
    <w:rsid w:val="00D96AE7"/>
    <w:rsid w:val="00D96CD2"/>
    <w:rsid w:val="00DA0CC1"/>
    <w:rsid w:val="00DA1249"/>
    <w:rsid w:val="00DA1A31"/>
    <w:rsid w:val="00DA209C"/>
    <w:rsid w:val="00DA274B"/>
    <w:rsid w:val="00DA32C7"/>
    <w:rsid w:val="00DA3AC4"/>
    <w:rsid w:val="00DA47F8"/>
    <w:rsid w:val="00DA55D4"/>
    <w:rsid w:val="00DB0B42"/>
    <w:rsid w:val="00DB171A"/>
    <w:rsid w:val="00DB1E91"/>
    <w:rsid w:val="00DB3E2D"/>
    <w:rsid w:val="00DC01B0"/>
    <w:rsid w:val="00DC10A5"/>
    <w:rsid w:val="00DC1CAB"/>
    <w:rsid w:val="00DC3A8F"/>
    <w:rsid w:val="00DC52D8"/>
    <w:rsid w:val="00DD1750"/>
    <w:rsid w:val="00DD1C9F"/>
    <w:rsid w:val="00DD3CC0"/>
    <w:rsid w:val="00DD417B"/>
    <w:rsid w:val="00DD5CC8"/>
    <w:rsid w:val="00DD67D3"/>
    <w:rsid w:val="00DD75B7"/>
    <w:rsid w:val="00DD7AF2"/>
    <w:rsid w:val="00DE0640"/>
    <w:rsid w:val="00DE0A03"/>
    <w:rsid w:val="00DE1986"/>
    <w:rsid w:val="00DE2578"/>
    <w:rsid w:val="00DE2DF2"/>
    <w:rsid w:val="00DE4C8B"/>
    <w:rsid w:val="00DE57AA"/>
    <w:rsid w:val="00DE58CF"/>
    <w:rsid w:val="00DE7115"/>
    <w:rsid w:val="00DE78A3"/>
    <w:rsid w:val="00DF0658"/>
    <w:rsid w:val="00DF2C7D"/>
    <w:rsid w:val="00DF51DA"/>
    <w:rsid w:val="00DF5227"/>
    <w:rsid w:val="00DF6E52"/>
    <w:rsid w:val="00DF7B15"/>
    <w:rsid w:val="00E00A2C"/>
    <w:rsid w:val="00E00E72"/>
    <w:rsid w:val="00E00FB4"/>
    <w:rsid w:val="00E01578"/>
    <w:rsid w:val="00E01BFC"/>
    <w:rsid w:val="00E01F28"/>
    <w:rsid w:val="00E02042"/>
    <w:rsid w:val="00E02AF8"/>
    <w:rsid w:val="00E03746"/>
    <w:rsid w:val="00E03AC7"/>
    <w:rsid w:val="00E03B13"/>
    <w:rsid w:val="00E0485C"/>
    <w:rsid w:val="00E060FD"/>
    <w:rsid w:val="00E06402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1E1C"/>
    <w:rsid w:val="00E225A3"/>
    <w:rsid w:val="00E239EF"/>
    <w:rsid w:val="00E24640"/>
    <w:rsid w:val="00E260D4"/>
    <w:rsid w:val="00E2771E"/>
    <w:rsid w:val="00E30D30"/>
    <w:rsid w:val="00E3107F"/>
    <w:rsid w:val="00E31D30"/>
    <w:rsid w:val="00E32300"/>
    <w:rsid w:val="00E32BB8"/>
    <w:rsid w:val="00E334C4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5B92"/>
    <w:rsid w:val="00E45D68"/>
    <w:rsid w:val="00E46DA4"/>
    <w:rsid w:val="00E47D8B"/>
    <w:rsid w:val="00E509CD"/>
    <w:rsid w:val="00E50F00"/>
    <w:rsid w:val="00E5105D"/>
    <w:rsid w:val="00E51A8D"/>
    <w:rsid w:val="00E51EB2"/>
    <w:rsid w:val="00E520BF"/>
    <w:rsid w:val="00E522DC"/>
    <w:rsid w:val="00E532A3"/>
    <w:rsid w:val="00E53D88"/>
    <w:rsid w:val="00E545BD"/>
    <w:rsid w:val="00E57769"/>
    <w:rsid w:val="00E60D57"/>
    <w:rsid w:val="00E616B1"/>
    <w:rsid w:val="00E61BB6"/>
    <w:rsid w:val="00E637F2"/>
    <w:rsid w:val="00E63B70"/>
    <w:rsid w:val="00E64237"/>
    <w:rsid w:val="00E65041"/>
    <w:rsid w:val="00E65BA8"/>
    <w:rsid w:val="00E665D2"/>
    <w:rsid w:val="00E66A29"/>
    <w:rsid w:val="00E67B01"/>
    <w:rsid w:val="00E67C59"/>
    <w:rsid w:val="00E67D1B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4AE9"/>
    <w:rsid w:val="00E84B44"/>
    <w:rsid w:val="00E85690"/>
    <w:rsid w:val="00E86A9B"/>
    <w:rsid w:val="00E86D3E"/>
    <w:rsid w:val="00E87CBF"/>
    <w:rsid w:val="00E90142"/>
    <w:rsid w:val="00E90E1E"/>
    <w:rsid w:val="00E9146D"/>
    <w:rsid w:val="00E91798"/>
    <w:rsid w:val="00E91C88"/>
    <w:rsid w:val="00E94AFA"/>
    <w:rsid w:val="00E956CE"/>
    <w:rsid w:val="00E95E2D"/>
    <w:rsid w:val="00E9683A"/>
    <w:rsid w:val="00E96E40"/>
    <w:rsid w:val="00EA00C9"/>
    <w:rsid w:val="00EA2022"/>
    <w:rsid w:val="00EA2101"/>
    <w:rsid w:val="00EA2FF4"/>
    <w:rsid w:val="00EA3692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BB6"/>
    <w:rsid w:val="00EB3448"/>
    <w:rsid w:val="00EB55D7"/>
    <w:rsid w:val="00EB5B92"/>
    <w:rsid w:val="00EB6CCA"/>
    <w:rsid w:val="00EB786F"/>
    <w:rsid w:val="00EB7CCA"/>
    <w:rsid w:val="00EB7F68"/>
    <w:rsid w:val="00EC0A27"/>
    <w:rsid w:val="00EC1424"/>
    <w:rsid w:val="00EC3842"/>
    <w:rsid w:val="00EC3F1C"/>
    <w:rsid w:val="00EC7383"/>
    <w:rsid w:val="00ED0278"/>
    <w:rsid w:val="00ED29B3"/>
    <w:rsid w:val="00ED38C0"/>
    <w:rsid w:val="00ED4BB7"/>
    <w:rsid w:val="00ED7C54"/>
    <w:rsid w:val="00EE0F25"/>
    <w:rsid w:val="00EE0F97"/>
    <w:rsid w:val="00EE1AF5"/>
    <w:rsid w:val="00EE1FF5"/>
    <w:rsid w:val="00EE236B"/>
    <w:rsid w:val="00EE23EC"/>
    <w:rsid w:val="00EE25D1"/>
    <w:rsid w:val="00EE398A"/>
    <w:rsid w:val="00EE39E8"/>
    <w:rsid w:val="00EE5033"/>
    <w:rsid w:val="00EE5491"/>
    <w:rsid w:val="00EE58A0"/>
    <w:rsid w:val="00EE5D64"/>
    <w:rsid w:val="00EE650E"/>
    <w:rsid w:val="00EE6A0F"/>
    <w:rsid w:val="00EF09D8"/>
    <w:rsid w:val="00EF0DE9"/>
    <w:rsid w:val="00EF16EB"/>
    <w:rsid w:val="00EF34EE"/>
    <w:rsid w:val="00EF3E7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2A47"/>
    <w:rsid w:val="00F15855"/>
    <w:rsid w:val="00F167AC"/>
    <w:rsid w:val="00F224E6"/>
    <w:rsid w:val="00F22B1D"/>
    <w:rsid w:val="00F23AE1"/>
    <w:rsid w:val="00F23CEB"/>
    <w:rsid w:val="00F23EE3"/>
    <w:rsid w:val="00F27319"/>
    <w:rsid w:val="00F30125"/>
    <w:rsid w:val="00F30D2A"/>
    <w:rsid w:val="00F30FEF"/>
    <w:rsid w:val="00F31306"/>
    <w:rsid w:val="00F319F6"/>
    <w:rsid w:val="00F322F7"/>
    <w:rsid w:val="00F32977"/>
    <w:rsid w:val="00F342ED"/>
    <w:rsid w:val="00F359FD"/>
    <w:rsid w:val="00F35E18"/>
    <w:rsid w:val="00F36820"/>
    <w:rsid w:val="00F373C3"/>
    <w:rsid w:val="00F4118A"/>
    <w:rsid w:val="00F42071"/>
    <w:rsid w:val="00F42C0D"/>
    <w:rsid w:val="00F43524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716BF"/>
    <w:rsid w:val="00F7277A"/>
    <w:rsid w:val="00F72C39"/>
    <w:rsid w:val="00F73A52"/>
    <w:rsid w:val="00F74F6C"/>
    <w:rsid w:val="00F75E0A"/>
    <w:rsid w:val="00F76523"/>
    <w:rsid w:val="00F76A90"/>
    <w:rsid w:val="00F76A96"/>
    <w:rsid w:val="00F80103"/>
    <w:rsid w:val="00F80F1B"/>
    <w:rsid w:val="00F81B28"/>
    <w:rsid w:val="00F8298C"/>
    <w:rsid w:val="00F82EA3"/>
    <w:rsid w:val="00F8417D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0EA"/>
    <w:rsid w:val="00F95ABC"/>
    <w:rsid w:val="00F963B5"/>
    <w:rsid w:val="00FA1CFB"/>
    <w:rsid w:val="00FA2FE7"/>
    <w:rsid w:val="00FA3A37"/>
    <w:rsid w:val="00FA4989"/>
    <w:rsid w:val="00FA568F"/>
    <w:rsid w:val="00FA5E8A"/>
    <w:rsid w:val="00FA7521"/>
    <w:rsid w:val="00FB2489"/>
    <w:rsid w:val="00FB2AE4"/>
    <w:rsid w:val="00FB2FD2"/>
    <w:rsid w:val="00FB45B7"/>
    <w:rsid w:val="00FB46A0"/>
    <w:rsid w:val="00FB4FB6"/>
    <w:rsid w:val="00FB57BD"/>
    <w:rsid w:val="00FB6ABF"/>
    <w:rsid w:val="00FB7997"/>
    <w:rsid w:val="00FC5919"/>
    <w:rsid w:val="00FC61EE"/>
    <w:rsid w:val="00FC6450"/>
    <w:rsid w:val="00FC6AE5"/>
    <w:rsid w:val="00FC7144"/>
    <w:rsid w:val="00FC75D7"/>
    <w:rsid w:val="00FC7717"/>
    <w:rsid w:val="00FD071C"/>
    <w:rsid w:val="00FD0EDD"/>
    <w:rsid w:val="00FD1B2E"/>
    <w:rsid w:val="00FD38AA"/>
    <w:rsid w:val="00FD3C88"/>
    <w:rsid w:val="00FD42D1"/>
    <w:rsid w:val="00FD437F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37DC"/>
    <w:rsid w:val="00FE3AC0"/>
    <w:rsid w:val="00FE4515"/>
    <w:rsid w:val="00FE4C42"/>
    <w:rsid w:val="00FE6B7F"/>
    <w:rsid w:val="00FE71A0"/>
    <w:rsid w:val="00FF04D7"/>
    <w:rsid w:val="00FF0D8E"/>
    <w:rsid w:val="00FF1DD6"/>
    <w:rsid w:val="00FF21CD"/>
    <w:rsid w:val="00FF27AE"/>
    <w:rsid w:val="00FF29A3"/>
    <w:rsid w:val="00FF306F"/>
    <w:rsid w:val="00FF431C"/>
    <w:rsid w:val="00FF4B3D"/>
    <w:rsid w:val="00FF5272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D832"/>
  <w15:docId w15:val="{C7BAB3BE-4FBA-4376-8DB1-2255FE7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EDE2-83D6-4934-8E42-FF8FE9B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6</Pages>
  <Words>23005</Words>
  <Characters>131135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A.Korotaeva</cp:lastModifiedBy>
  <cp:revision>156</cp:revision>
  <cp:lastPrinted>2020-09-08T10:47:00Z</cp:lastPrinted>
  <dcterms:created xsi:type="dcterms:W3CDTF">2020-09-17T05:08:00Z</dcterms:created>
  <dcterms:modified xsi:type="dcterms:W3CDTF">2020-11-30T04:46:00Z</dcterms:modified>
</cp:coreProperties>
</file>